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24" w:rsidRDefault="00E82125" w:rsidP="00E82125">
      <w:pPr>
        <w:ind w:left="5103"/>
        <w:jc w:val="both"/>
        <w:rPr>
          <w:sz w:val="28"/>
        </w:rPr>
      </w:pPr>
      <w:r>
        <w:rPr>
          <w:sz w:val="28"/>
        </w:rPr>
        <w:t>Приложение</w:t>
      </w:r>
    </w:p>
    <w:p w:rsidR="00B706C8" w:rsidRDefault="00B706C8" w:rsidP="00E82125">
      <w:pPr>
        <w:ind w:left="5103"/>
        <w:jc w:val="both"/>
        <w:rPr>
          <w:sz w:val="28"/>
        </w:rPr>
      </w:pPr>
    </w:p>
    <w:p w:rsidR="00B706C8" w:rsidRDefault="00B706C8" w:rsidP="00E82125">
      <w:pPr>
        <w:ind w:left="5103"/>
        <w:jc w:val="both"/>
        <w:rPr>
          <w:sz w:val="28"/>
        </w:rPr>
      </w:pPr>
      <w:r>
        <w:rPr>
          <w:sz w:val="28"/>
        </w:rPr>
        <w:t>УТВЕРЖДЕНО</w:t>
      </w:r>
    </w:p>
    <w:p w:rsidR="003E7724" w:rsidRDefault="003E7724" w:rsidP="00E82125">
      <w:pPr>
        <w:ind w:left="5103"/>
        <w:jc w:val="both"/>
        <w:rPr>
          <w:sz w:val="28"/>
        </w:rPr>
      </w:pPr>
      <w:r>
        <w:rPr>
          <w:sz w:val="28"/>
        </w:rPr>
        <w:t>постановлени</w:t>
      </w:r>
      <w:r w:rsidR="00B706C8">
        <w:rPr>
          <w:sz w:val="28"/>
        </w:rPr>
        <w:t>ем</w:t>
      </w:r>
      <w:r>
        <w:rPr>
          <w:sz w:val="28"/>
        </w:rPr>
        <w:t xml:space="preserve"> администрации</w:t>
      </w:r>
    </w:p>
    <w:p w:rsidR="003E7724" w:rsidRDefault="003E7724" w:rsidP="00E82125">
      <w:pPr>
        <w:ind w:left="5103"/>
        <w:jc w:val="both"/>
        <w:rPr>
          <w:sz w:val="28"/>
        </w:rPr>
      </w:pPr>
      <w:r>
        <w:rPr>
          <w:sz w:val="28"/>
        </w:rPr>
        <w:t>Медведовского сельского</w:t>
      </w:r>
    </w:p>
    <w:p w:rsidR="003E7724" w:rsidRDefault="001726BD" w:rsidP="00E82125">
      <w:pPr>
        <w:ind w:left="5103"/>
        <w:jc w:val="both"/>
        <w:rPr>
          <w:sz w:val="28"/>
        </w:rPr>
      </w:pPr>
      <w:r>
        <w:rPr>
          <w:sz w:val="28"/>
        </w:rPr>
        <w:t>п</w:t>
      </w:r>
      <w:r w:rsidR="003E7724">
        <w:rPr>
          <w:sz w:val="28"/>
        </w:rPr>
        <w:t>оселения</w:t>
      </w:r>
      <w:r>
        <w:rPr>
          <w:sz w:val="28"/>
        </w:rPr>
        <w:t xml:space="preserve"> </w:t>
      </w:r>
      <w:r w:rsidR="003E7724">
        <w:rPr>
          <w:sz w:val="28"/>
        </w:rPr>
        <w:t>Тимашевского района</w:t>
      </w:r>
    </w:p>
    <w:p w:rsidR="003E7724" w:rsidRDefault="003E7724" w:rsidP="00E82125">
      <w:pPr>
        <w:ind w:left="5103"/>
        <w:jc w:val="both"/>
        <w:rPr>
          <w:sz w:val="28"/>
        </w:rPr>
      </w:pPr>
      <w:r>
        <w:rPr>
          <w:sz w:val="28"/>
        </w:rPr>
        <w:t>от ____________     № _________</w:t>
      </w:r>
    </w:p>
    <w:p w:rsidR="003E7724" w:rsidRDefault="003E7724" w:rsidP="00E82125">
      <w:pPr>
        <w:ind w:left="5103"/>
        <w:jc w:val="both"/>
        <w:rPr>
          <w:sz w:val="28"/>
        </w:rPr>
      </w:pPr>
    </w:p>
    <w:p w:rsidR="005C519C" w:rsidRPr="00DF5AA5" w:rsidRDefault="005C519C" w:rsidP="00DF5AA5">
      <w:pPr>
        <w:ind w:left="5400" w:hanging="4500"/>
        <w:jc w:val="center"/>
        <w:rPr>
          <w:color w:val="000000"/>
          <w:sz w:val="28"/>
          <w:szCs w:val="28"/>
        </w:rPr>
      </w:pPr>
    </w:p>
    <w:p w:rsidR="00CC0D91" w:rsidRDefault="00B047F9" w:rsidP="00B047F9">
      <w:pPr>
        <w:pStyle w:val="a9"/>
        <w:ind w:left="19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Медведовского сельского </w:t>
      </w:r>
    </w:p>
    <w:p w:rsidR="00E25085" w:rsidRDefault="00E25085" w:rsidP="00E25085">
      <w:pPr>
        <w:pStyle w:val="a9"/>
        <w:ind w:left="19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047F9">
        <w:rPr>
          <w:rFonts w:ascii="Times New Roman" w:hAnsi="Times New Roman"/>
          <w:b/>
          <w:sz w:val="28"/>
          <w:szCs w:val="28"/>
        </w:rPr>
        <w:t>оселения</w:t>
      </w:r>
      <w:r>
        <w:rPr>
          <w:rFonts w:ascii="Times New Roman" w:hAnsi="Times New Roman"/>
          <w:b/>
          <w:sz w:val="28"/>
          <w:szCs w:val="28"/>
        </w:rPr>
        <w:t xml:space="preserve"> Тимашевского района</w:t>
      </w:r>
    </w:p>
    <w:p w:rsidR="00E25085" w:rsidRDefault="00E25085" w:rsidP="00E25085">
      <w:pPr>
        <w:pStyle w:val="a9"/>
        <w:ind w:left="192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047F9">
        <w:rPr>
          <w:rFonts w:ascii="Times New Roman" w:hAnsi="Times New Roman"/>
          <w:b/>
          <w:sz w:val="28"/>
          <w:szCs w:val="28"/>
        </w:rPr>
        <w:t xml:space="preserve"> «</w:t>
      </w:r>
      <w:r w:rsidR="00B047F9">
        <w:rPr>
          <w:rFonts w:ascii="Times New Roman" w:hAnsi="Times New Roman"/>
          <w:b/>
          <w:sz w:val="28"/>
        </w:rPr>
        <w:t xml:space="preserve">Информационное обеспечение населения </w:t>
      </w:r>
      <w:r w:rsidR="005F39C6">
        <w:rPr>
          <w:rFonts w:ascii="Times New Roman" w:hAnsi="Times New Roman"/>
          <w:b/>
          <w:sz w:val="28"/>
        </w:rPr>
        <w:t>»</w:t>
      </w:r>
    </w:p>
    <w:p w:rsidR="00B047F9" w:rsidRDefault="005F39C6" w:rsidP="00E25085">
      <w:pPr>
        <w:pStyle w:val="a9"/>
        <w:ind w:left="192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а 2021-2023 годы</w:t>
      </w:r>
    </w:p>
    <w:p w:rsidR="00770654" w:rsidRDefault="00770654" w:rsidP="0077065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654" w:rsidRDefault="00770654" w:rsidP="0077065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654" w:rsidRPr="00A34D2C" w:rsidRDefault="00770654" w:rsidP="00770654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D2C">
        <w:rPr>
          <w:rFonts w:ascii="Times New Roman" w:hAnsi="Times New Roman" w:cs="Times New Roman"/>
          <w:sz w:val="28"/>
          <w:szCs w:val="28"/>
        </w:rPr>
        <w:t>Паспорт</w:t>
      </w:r>
    </w:p>
    <w:p w:rsidR="00E25085" w:rsidRDefault="006E116F" w:rsidP="00B047F9">
      <w:pPr>
        <w:pStyle w:val="a9"/>
        <w:ind w:left="192" w:firstLine="708"/>
        <w:jc w:val="center"/>
        <w:rPr>
          <w:rFonts w:ascii="Times New Roman" w:hAnsi="Times New Roman"/>
          <w:sz w:val="28"/>
          <w:szCs w:val="28"/>
        </w:rPr>
      </w:pPr>
      <w:r w:rsidRPr="00A34D2C">
        <w:rPr>
          <w:rFonts w:ascii="Times New Roman" w:hAnsi="Times New Roman"/>
          <w:sz w:val="28"/>
          <w:szCs w:val="28"/>
        </w:rPr>
        <w:t>муниципальной</w:t>
      </w:r>
      <w:r w:rsidR="003F5456">
        <w:rPr>
          <w:rFonts w:ascii="Times New Roman" w:hAnsi="Times New Roman"/>
          <w:sz w:val="28"/>
          <w:szCs w:val="28"/>
        </w:rPr>
        <w:t xml:space="preserve"> программы</w:t>
      </w:r>
      <w:r w:rsidR="00B047F9" w:rsidRPr="00A34D2C">
        <w:rPr>
          <w:rFonts w:ascii="Times New Roman" w:hAnsi="Times New Roman"/>
          <w:sz w:val="28"/>
          <w:szCs w:val="28"/>
        </w:rPr>
        <w:t xml:space="preserve"> Медведовского сельского</w:t>
      </w:r>
    </w:p>
    <w:p w:rsidR="00CC0D91" w:rsidRDefault="00B047F9" w:rsidP="00B047F9">
      <w:pPr>
        <w:pStyle w:val="a9"/>
        <w:ind w:left="192" w:firstLine="708"/>
        <w:jc w:val="center"/>
        <w:rPr>
          <w:rFonts w:ascii="Times New Roman" w:hAnsi="Times New Roman"/>
          <w:sz w:val="28"/>
          <w:szCs w:val="28"/>
        </w:rPr>
      </w:pPr>
      <w:r w:rsidRPr="00A34D2C">
        <w:rPr>
          <w:rFonts w:ascii="Times New Roman" w:hAnsi="Times New Roman"/>
          <w:sz w:val="28"/>
          <w:szCs w:val="28"/>
        </w:rPr>
        <w:t xml:space="preserve"> поселения</w:t>
      </w:r>
      <w:r w:rsidR="00E25085">
        <w:rPr>
          <w:rFonts w:ascii="Times New Roman" w:hAnsi="Times New Roman"/>
          <w:sz w:val="28"/>
          <w:szCs w:val="28"/>
        </w:rPr>
        <w:t xml:space="preserve"> Тимашевского района </w:t>
      </w:r>
      <w:r w:rsidRPr="00A34D2C">
        <w:rPr>
          <w:rFonts w:ascii="Times New Roman" w:hAnsi="Times New Roman"/>
          <w:sz w:val="28"/>
          <w:szCs w:val="28"/>
        </w:rPr>
        <w:t xml:space="preserve"> </w:t>
      </w:r>
    </w:p>
    <w:p w:rsidR="00E25085" w:rsidRDefault="00B047F9" w:rsidP="00E25085">
      <w:pPr>
        <w:pStyle w:val="a9"/>
        <w:ind w:left="192" w:firstLine="708"/>
        <w:jc w:val="center"/>
        <w:rPr>
          <w:rFonts w:ascii="Times New Roman" w:hAnsi="Times New Roman"/>
          <w:sz w:val="28"/>
        </w:rPr>
      </w:pPr>
      <w:r w:rsidRPr="00A34D2C">
        <w:rPr>
          <w:rFonts w:ascii="Times New Roman" w:hAnsi="Times New Roman"/>
          <w:sz w:val="28"/>
          <w:szCs w:val="28"/>
        </w:rPr>
        <w:t>«</w:t>
      </w:r>
      <w:r w:rsidRPr="00A34D2C">
        <w:rPr>
          <w:rFonts w:ascii="Times New Roman" w:hAnsi="Times New Roman"/>
          <w:sz w:val="28"/>
        </w:rPr>
        <w:t>Информационное обес</w:t>
      </w:r>
      <w:r w:rsidR="00E25085">
        <w:rPr>
          <w:rFonts w:ascii="Times New Roman" w:hAnsi="Times New Roman"/>
          <w:sz w:val="28"/>
        </w:rPr>
        <w:t>печение населения</w:t>
      </w:r>
      <w:r w:rsidR="005F39C6">
        <w:rPr>
          <w:rFonts w:ascii="Times New Roman" w:hAnsi="Times New Roman"/>
          <w:sz w:val="28"/>
        </w:rPr>
        <w:t>»</w:t>
      </w:r>
      <w:r w:rsidR="00621503">
        <w:rPr>
          <w:rFonts w:ascii="Times New Roman" w:hAnsi="Times New Roman"/>
          <w:sz w:val="28"/>
        </w:rPr>
        <w:t xml:space="preserve"> </w:t>
      </w:r>
    </w:p>
    <w:p w:rsidR="00B047F9" w:rsidRPr="00A34D2C" w:rsidRDefault="00621503" w:rsidP="00E25085">
      <w:pPr>
        <w:pStyle w:val="a9"/>
        <w:ind w:left="192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1-2023</w:t>
      </w:r>
      <w:r w:rsidR="005F39C6">
        <w:rPr>
          <w:rFonts w:ascii="Times New Roman" w:hAnsi="Times New Roman"/>
          <w:sz w:val="28"/>
        </w:rPr>
        <w:t xml:space="preserve"> годы</w:t>
      </w: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/>
      </w:tblPr>
      <w:tblGrid>
        <w:gridCol w:w="5495"/>
        <w:gridCol w:w="4359"/>
      </w:tblGrid>
      <w:tr w:rsidR="006E116F" w:rsidRPr="002C086E" w:rsidTr="00400FE3">
        <w:tc>
          <w:tcPr>
            <w:tcW w:w="5495" w:type="dxa"/>
          </w:tcPr>
          <w:p w:rsidR="006E116F" w:rsidRPr="002C086E" w:rsidRDefault="006E116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ординатор </w:t>
            </w:r>
          </w:p>
          <w:p w:rsidR="006E116F" w:rsidRPr="002C086E" w:rsidRDefault="006E116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127A1C" w:rsidRPr="002C086E" w:rsidRDefault="00127A1C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24645" w:rsidRPr="002C086E" w:rsidRDefault="00524645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27A1C" w:rsidRPr="002C086E" w:rsidRDefault="00127A1C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:rsidR="00127A1C" w:rsidRPr="002C086E" w:rsidRDefault="00127A1C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Цели</w:t>
            </w:r>
            <w:r w:rsidR="006D5FD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867478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Pr="002C086E" w:rsidRDefault="001C6937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Pr="002C086E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366DA" w:rsidRDefault="001366D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5335B" w:rsidRPr="002C086E" w:rsidRDefault="0075335B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Перечень целевых показателей муниц</w:t>
            </w: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пальной программы</w:t>
            </w:r>
          </w:p>
          <w:p w:rsidR="00867478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635A" w:rsidRDefault="0081635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635A" w:rsidRDefault="0081635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1635A" w:rsidRDefault="0081635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47F8F" w:rsidRDefault="00B47F8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B47F8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роки реализации муниципальной пр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граммы</w:t>
            </w:r>
          </w:p>
          <w:p w:rsidR="001B17B8" w:rsidRPr="002C086E" w:rsidRDefault="001B17B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E116F" w:rsidRPr="002C086E" w:rsidRDefault="006E116F" w:rsidP="006E116F">
            <w:pPr>
              <w:pStyle w:val="a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359" w:type="dxa"/>
          </w:tcPr>
          <w:p w:rsidR="006E116F" w:rsidRPr="00486684" w:rsidRDefault="00E25085" w:rsidP="006E116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</w:t>
            </w:r>
            <w:r w:rsidR="00127A1C" w:rsidRPr="00486684">
              <w:rPr>
                <w:rFonts w:ascii="Times New Roman" w:hAnsi="Times New Roman"/>
                <w:sz w:val="28"/>
              </w:rPr>
              <w:t>тдел по общим и организацио</w:t>
            </w:r>
            <w:r w:rsidR="00127A1C" w:rsidRPr="00486684">
              <w:rPr>
                <w:rFonts w:ascii="Times New Roman" w:hAnsi="Times New Roman"/>
                <w:sz w:val="28"/>
              </w:rPr>
              <w:t>н</w:t>
            </w:r>
            <w:r w:rsidR="00127A1C" w:rsidRPr="00486684">
              <w:rPr>
                <w:rFonts w:ascii="Times New Roman" w:hAnsi="Times New Roman"/>
                <w:sz w:val="28"/>
              </w:rPr>
              <w:t>ным вопросам администрации Медведовского сельского посел</w:t>
            </w:r>
            <w:r w:rsidR="00127A1C" w:rsidRPr="00486684">
              <w:rPr>
                <w:rFonts w:ascii="Times New Roman" w:hAnsi="Times New Roman"/>
                <w:sz w:val="28"/>
              </w:rPr>
              <w:t>е</w:t>
            </w:r>
            <w:r w:rsidR="00127A1C" w:rsidRPr="00486684">
              <w:rPr>
                <w:rFonts w:ascii="Times New Roman" w:hAnsi="Times New Roman"/>
                <w:sz w:val="28"/>
              </w:rPr>
              <w:t>ния</w:t>
            </w:r>
          </w:p>
          <w:p w:rsidR="00F24DCA" w:rsidRPr="00486684" w:rsidRDefault="00F24DCA" w:rsidP="006E116F">
            <w:pPr>
              <w:pStyle w:val="a9"/>
              <w:rPr>
                <w:rFonts w:ascii="Times New Roman" w:hAnsi="Times New Roman"/>
                <w:sz w:val="28"/>
              </w:rPr>
            </w:pPr>
          </w:p>
          <w:p w:rsidR="00F24DCA" w:rsidRPr="00486684" w:rsidRDefault="00F24DCA" w:rsidP="006E116F">
            <w:pPr>
              <w:pStyle w:val="a9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 xml:space="preserve">администрация Медведовского </w:t>
            </w:r>
          </w:p>
          <w:p w:rsidR="00352C96" w:rsidRPr="00486684" w:rsidRDefault="00F24DCA" w:rsidP="006E116F">
            <w:pPr>
              <w:pStyle w:val="a9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 xml:space="preserve">сельского поселения  </w:t>
            </w:r>
          </w:p>
          <w:p w:rsidR="00352C96" w:rsidRPr="00486684" w:rsidRDefault="00352C96" w:rsidP="006E116F">
            <w:pPr>
              <w:pStyle w:val="a9"/>
              <w:rPr>
                <w:rFonts w:ascii="Times New Roman" w:hAnsi="Times New Roman"/>
                <w:sz w:val="28"/>
              </w:rPr>
            </w:pPr>
          </w:p>
          <w:p w:rsidR="001B1C78" w:rsidRPr="00486684" w:rsidRDefault="003517AA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еспечения 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граждан Медведовского сельского посел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ния в сфере информации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, сохр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формацио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ства, укрепление 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морально-нравственных ценностей общес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</w:p>
          <w:p w:rsidR="0078419F" w:rsidRPr="00486684" w:rsidRDefault="0078419F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37" w:rsidRPr="00486684" w:rsidRDefault="004D1AC1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>- формирование открытого и</w:t>
            </w: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>формационного пространства на территории Медведовского сел</w:t>
            </w: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F11227" w:rsidRPr="004866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227" w:rsidRPr="00486684" w:rsidRDefault="00F11227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453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установленные законодательством </w:t>
            </w:r>
            <w:r w:rsidR="006A0A78" w:rsidRPr="00486684">
              <w:rPr>
                <w:rFonts w:ascii="Times New Roman" w:hAnsi="Times New Roman" w:cs="Times New Roman"/>
                <w:sz w:val="28"/>
                <w:szCs w:val="28"/>
              </w:rPr>
              <w:t>сроки публ</w:t>
            </w:r>
            <w:r w:rsidR="006A0A78" w:rsidRPr="004866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0A78" w:rsidRPr="00486684">
              <w:rPr>
                <w:rFonts w:ascii="Times New Roman" w:hAnsi="Times New Roman" w:cs="Times New Roman"/>
                <w:sz w:val="28"/>
                <w:szCs w:val="28"/>
              </w:rPr>
              <w:t>кации в СМИ муниципальных правовых актов Медведовского сельского поселения</w:t>
            </w:r>
            <w:r w:rsidR="001366DA" w:rsidRPr="004866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6DA" w:rsidRPr="00486684" w:rsidRDefault="001366DA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информационной открытости</w:t>
            </w:r>
            <w:r w:rsidR="003536B0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</w:t>
            </w:r>
            <w:r w:rsidR="003536B0" w:rsidRPr="00486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6B0" w:rsidRPr="00486684"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  <w:p w:rsidR="0075335B" w:rsidRPr="00486684" w:rsidRDefault="0075335B" w:rsidP="002C0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EF" w:rsidRPr="00486684" w:rsidRDefault="0075335B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>Информированность населения Медведовского сельского посел</w:t>
            </w:r>
            <w:r w:rsidRPr="00486684">
              <w:rPr>
                <w:rFonts w:ascii="Times New Roman" w:hAnsi="Times New Roman"/>
                <w:sz w:val="28"/>
              </w:rPr>
              <w:t>е</w:t>
            </w:r>
            <w:r w:rsidRPr="00486684">
              <w:rPr>
                <w:rFonts w:ascii="Times New Roman" w:hAnsi="Times New Roman"/>
                <w:sz w:val="28"/>
              </w:rPr>
              <w:t>ния</w:t>
            </w:r>
            <w:r w:rsidR="0081635A" w:rsidRPr="00486684">
              <w:rPr>
                <w:rFonts w:ascii="Times New Roman" w:hAnsi="Times New Roman"/>
                <w:sz w:val="28"/>
              </w:rPr>
              <w:t>, повышение политической, социальной и экономической гр</w:t>
            </w:r>
            <w:r w:rsidR="0081635A" w:rsidRPr="00486684">
              <w:rPr>
                <w:rFonts w:ascii="Times New Roman" w:hAnsi="Times New Roman"/>
                <w:sz w:val="28"/>
              </w:rPr>
              <w:t>а</w:t>
            </w:r>
            <w:r w:rsidR="0081635A" w:rsidRPr="00486684">
              <w:rPr>
                <w:rFonts w:ascii="Times New Roman" w:hAnsi="Times New Roman"/>
                <w:sz w:val="28"/>
              </w:rPr>
              <w:t>мотности населения</w:t>
            </w:r>
          </w:p>
          <w:p w:rsidR="00A434EF" w:rsidRPr="00486684" w:rsidRDefault="00A434EF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A434EF" w:rsidRPr="00486684" w:rsidRDefault="00C3360A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>20</w:t>
            </w:r>
            <w:r w:rsidR="001726BD">
              <w:rPr>
                <w:rFonts w:ascii="Times New Roman" w:hAnsi="Times New Roman"/>
                <w:sz w:val="28"/>
              </w:rPr>
              <w:t>21</w:t>
            </w:r>
            <w:r w:rsidRPr="00486684">
              <w:rPr>
                <w:rFonts w:ascii="Times New Roman" w:hAnsi="Times New Roman"/>
                <w:sz w:val="28"/>
              </w:rPr>
              <w:t>-202</w:t>
            </w:r>
            <w:r w:rsidR="001726BD">
              <w:rPr>
                <w:rFonts w:ascii="Times New Roman" w:hAnsi="Times New Roman"/>
                <w:sz w:val="28"/>
              </w:rPr>
              <w:t>3</w:t>
            </w:r>
            <w:r w:rsidR="00A434EF" w:rsidRPr="00486684">
              <w:rPr>
                <w:rFonts w:ascii="Times New Roman" w:hAnsi="Times New Roman"/>
                <w:sz w:val="28"/>
              </w:rPr>
              <w:t xml:space="preserve"> годы</w:t>
            </w: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0</w:t>
            </w:r>
            <w:r w:rsidR="001726BD">
              <w:rPr>
                <w:sz w:val="28"/>
                <w:szCs w:val="28"/>
              </w:rPr>
              <w:t>21</w:t>
            </w:r>
            <w:r w:rsidRPr="00486684">
              <w:rPr>
                <w:sz w:val="28"/>
                <w:szCs w:val="28"/>
              </w:rPr>
              <w:t xml:space="preserve"> год – 2</w:t>
            </w:r>
            <w:r w:rsidR="001726BD">
              <w:rPr>
                <w:sz w:val="28"/>
                <w:szCs w:val="28"/>
              </w:rPr>
              <w:t>00</w:t>
            </w:r>
            <w:r w:rsidRPr="00486684">
              <w:rPr>
                <w:sz w:val="28"/>
                <w:szCs w:val="28"/>
              </w:rPr>
              <w:t xml:space="preserve"> </w:t>
            </w:r>
            <w:r w:rsidR="00486684">
              <w:rPr>
                <w:sz w:val="28"/>
                <w:szCs w:val="28"/>
              </w:rPr>
              <w:t>тыс.</w:t>
            </w:r>
            <w:r w:rsidRPr="00486684">
              <w:rPr>
                <w:sz w:val="28"/>
                <w:szCs w:val="28"/>
              </w:rPr>
              <w:t>рублей</w:t>
            </w:r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0</w:t>
            </w:r>
            <w:r w:rsidR="001726BD">
              <w:rPr>
                <w:sz w:val="28"/>
                <w:szCs w:val="28"/>
              </w:rPr>
              <w:t>22</w:t>
            </w:r>
            <w:r w:rsidRPr="00486684">
              <w:rPr>
                <w:sz w:val="28"/>
                <w:szCs w:val="28"/>
              </w:rPr>
              <w:t xml:space="preserve"> год –</w:t>
            </w:r>
            <w:r w:rsidR="001726BD">
              <w:rPr>
                <w:sz w:val="28"/>
                <w:szCs w:val="28"/>
              </w:rPr>
              <w:t xml:space="preserve">200 </w:t>
            </w:r>
            <w:r w:rsidR="00486684">
              <w:rPr>
                <w:sz w:val="28"/>
                <w:szCs w:val="28"/>
              </w:rPr>
              <w:t xml:space="preserve">тыс. </w:t>
            </w:r>
            <w:r w:rsidRPr="00486684">
              <w:rPr>
                <w:sz w:val="28"/>
                <w:szCs w:val="28"/>
              </w:rPr>
              <w:t>рублей</w:t>
            </w:r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02</w:t>
            </w:r>
            <w:r w:rsidR="001726BD">
              <w:rPr>
                <w:sz w:val="28"/>
                <w:szCs w:val="28"/>
              </w:rPr>
              <w:t>3</w:t>
            </w:r>
            <w:r w:rsidRPr="00486684">
              <w:rPr>
                <w:sz w:val="28"/>
                <w:szCs w:val="28"/>
              </w:rPr>
              <w:t xml:space="preserve"> год – </w:t>
            </w:r>
            <w:r w:rsidR="001726BD">
              <w:rPr>
                <w:sz w:val="28"/>
                <w:szCs w:val="28"/>
              </w:rPr>
              <w:t>200</w:t>
            </w:r>
            <w:r w:rsidR="00486684">
              <w:rPr>
                <w:sz w:val="28"/>
                <w:szCs w:val="28"/>
              </w:rPr>
              <w:t xml:space="preserve"> тыс.</w:t>
            </w:r>
            <w:r w:rsidRPr="00486684">
              <w:rPr>
                <w:sz w:val="28"/>
                <w:szCs w:val="28"/>
              </w:rPr>
              <w:t xml:space="preserve"> рублей</w:t>
            </w:r>
          </w:p>
          <w:p w:rsidR="00AB514A" w:rsidRPr="00486684" w:rsidRDefault="00AD5905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 xml:space="preserve">Общий объем </w:t>
            </w:r>
            <w:r w:rsidR="00AB514A" w:rsidRPr="00486684">
              <w:rPr>
                <w:sz w:val="28"/>
                <w:szCs w:val="28"/>
              </w:rPr>
              <w:t xml:space="preserve">финансирования – </w:t>
            </w:r>
          </w:p>
          <w:p w:rsidR="00AD5905" w:rsidRPr="00486684" w:rsidRDefault="001726BD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486684">
              <w:rPr>
                <w:sz w:val="28"/>
                <w:szCs w:val="28"/>
              </w:rPr>
              <w:t xml:space="preserve"> тыс.</w:t>
            </w:r>
            <w:r w:rsidR="00AB514A" w:rsidRPr="00486684">
              <w:rPr>
                <w:sz w:val="28"/>
                <w:szCs w:val="28"/>
              </w:rPr>
              <w:t xml:space="preserve"> рублей</w:t>
            </w: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55B35" w:rsidRDefault="00255B35" w:rsidP="00255B35">
      <w:pPr>
        <w:rPr>
          <w:b/>
          <w:sz w:val="28"/>
          <w:szCs w:val="28"/>
          <w:shd w:val="clear" w:color="auto" w:fill="FFFFFF"/>
        </w:rPr>
      </w:pPr>
    </w:p>
    <w:p w:rsidR="00A50996" w:rsidRDefault="00A50996" w:rsidP="00255B35">
      <w:pPr>
        <w:rPr>
          <w:b/>
          <w:sz w:val="28"/>
          <w:szCs w:val="28"/>
          <w:shd w:val="clear" w:color="auto" w:fill="FFFFFF"/>
        </w:rPr>
      </w:pPr>
    </w:p>
    <w:p w:rsidR="00B95B32" w:rsidRPr="001726BD" w:rsidRDefault="00A5650F" w:rsidP="001726BD">
      <w:pPr>
        <w:pStyle w:val="ab"/>
        <w:numPr>
          <w:ilvl w:val="0"/>
          <w:numId w:val="6"/>
        </w:numPr>
        <w:jc w:val="center"/>
        <w:rPr>
          <w:b/>
          <w:sz w:val="28"/>
          <w:szCs w:val="28"/>
          <w:shd w:val="clear" w:color="auto" w:fill="FFFFFF"/>
        </w:rPr>
      </w:pPr>
      <w:r w:rsidRPr="001726BD">
        <w:rPr>
          <w:b/>
          <w:sz w:val="28"/>
          <w:szCs w:val="28"/>
          <w:shd w:val="clear" w:color="auto" w:fill="FFFFFF"/>
        </w:rPr>
        <w:t xml:space="preserve">Характеристика текущего состояния и </w:t>
      </w:r>
    </w:p>
    <w:p w:rsidR="00B95B32" w:rsidRDefault="00A5650F" w:rsidP="00B95B32">
      <w:pPr>
        <w:ind w:left="720"/>
        <w:jc w:val="center"/>
        <w:rPr>
          <w:b/>
          <w:sz w:val="28"/>
          <w:szCs w:val="28"/>
          <w:shd w:val="clear" w:color="auto" w:fill="FFFFFF"/>
        </w:rPr>
      </w:pPr>
      <w:r w:rsidRPr="00A5650F">
        <w:rPr>
          <w:b/>
          <w:sz w:val="28"/>
          <w:szCs w:val="28"/>
          <w:shd w:val="clear" w:color="auto" w:fill="FFFFFF"/>
        </w:rPr>
        <w:t xml:space="preserve">прогноз развития соответствующей сферы </w:t>
      </w:r>
    </w:p>
    <w:p w:rsidR="005F5027" w:rsidRPr="00B95B32" w:rsidRDefault="00A5650F" w:rsidP="00B95B32">
      <w:pPr>
        <w:ind w:left="720"/>
        <w:jc w:val="center"/>
        <w:rPr>
          <w:b/>
          <w:sz w:val="28"/>
          <w:szCs w:val="28"/>
          <w:shd w:val="clear" w:color="auto" w:fill="FFFFFF"/>
        </w:rPr>
      </w:pPr>
      <w:r w:rsidRPr="00A5650F">
        <w:rPr>
          <w:b/>
          <w:sz w:val="28"/>
          <w:szCs w:val="28"/>
          <w:shd w:val="clear" w:color="auto" w:fill="FFFFFF"/>
        </w:rPr>
        <w:t>реализации муниципальной программы</w:t>
      </w:r>
    </w:p>
    <w:p w:rsidR="00623E4F" w:rsidRPr="005F5027" w:rsidRDefault="00623E4F" w:rsidP="00623E4F">
      <w:pPr>
        <w:rPr>
          <w:b/>
          <w:sz w:val="28"/>
          <w:szCs w:val="28"/>
        </w:rPr>
      </w:pPr>
    </w:p>
    <w:p w:rsidR="00584A86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Тимашевский район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уют организации средств массовой информации, которые обеспечиваю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функций по информированию населения и доведению до граждан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органов местного самоуправления поселения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</w:t>
      </w:r>
      <w:r w:rsidR="00584A86">
        <w:rPr>
          <w:sz w:val="28"/>
          <w:szCs w:val="28"/>
        </w:rPr>
        <w:t>.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</w:t>
      </w:r>
      <w:r w:rsidR="00584A86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>,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основным направлениям развития Медведовского сельского поселения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. 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584A86">
        <w:rPr>
          <w:sz w:val="28"/>
          <w:szCs w:val="28"/>
        </w:rPr>
        <w:t xml:space="preserve">муниципальной </w:t>
      </w:r>
      <w:r w:rsidR="004A0AAF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комплексный подход к поддержке и развитию печатных средств массовой информации.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от программно-целевых методов решения задач, связанных с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прав граждан в сфере информации, сохранением информац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ности граждан о деятельности органов местного самоуправления и об общественно-политических, социально-культурных событиях в Медведовском сельском  поселении.</w:t>
      </w:r>
    </w:p>
    <w:p w:rsidR="00A1072F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о-целевой метод предполагает наиболее рациональный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й способ решения указанных выше проблем и позволит наи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и в установленные сроки осуществить основные мероприятия Программы.</w:t>
      </w:r>
    </w:p>
    <w:p w:rsidR="00DF08D1" w:rsidRDefault="00524645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использование информатизации населения </w:t>
      </w:r>
      <w:r w:rsidR="000D0E2A">
        <w:rPr>
          <w:sz w:val="28"/>
          <w:szCs w:val="28"/>
        </w:rPr>
        <w:t>о нормативно-правовой базе, коммерческой деятельности организаций о потребительских</w:t>
      </w:r>
      <w:r w:rsidR="004049D3">
        <w:rPr>
          <w:sz w:val="28"/>
          <w:szCs w:val="28"/>
        </w:rPr>
        <w:t xml:space="preserve"> свойствах производимых товаров и услуг, о результатах их хозяйственной де</w:t>
      </w:r>
      <w:r w:rsidR="004049D3">
        <w:rPr>
          <w:sz w:val="28"/>
          <w:szCs w:val="28"/>
        </w:rPr>
        <w:t>я</w:t>
      </w:r>
      <w:r w:rsidR="004049D3">
        <w:rPr>
          <w:sz w:val="28"/>
          <w:szCs w:val="28"/>
        </w:rPr>
        <w:t xml:space="preserve">тельности препятствуют </w:t>
      </w:r>
      <w:r w:rsidR="001A319D">
        <w:rPr>
          <w:sz w:val="28"/>
          <w:szCs w:val="28"/>
        </w:rPr>
        <w:t>нормальному функционированию экономического ра</w:t>
      </w:r>
      <w:r w:rsidR="001A319D">
        <w:rPr>
          <w:sz w:val="28"/>
          <w:szCs w:val="28"/>
        </w:rPr>
        <w:t>з</w:t>
      </w:r>
      <w:r w:rsidR="001A319D">
        <w:rPr>
          <w:sz w:val="28"/>
          <w:szCs w:val="28"/>
        </w:rPr>
        <w:t>вития поселения.</w:t>
      </w:r>
    </w:p>
    <w:p w:rsidR="00F44BCA" w:rsidRDefault="005F39C6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 w:rsidRPr="00621503">
        <w:rPr>
          <w:sz w:val="28"/>
          <w:szCs w:val="28"/>
        </w:rPr>
        <w:t>В 2019</w:t>
      </w:r>
      <w:r w:rsidR="00D57974">
        <w:rPr>
          <w:sz w:val="28"/>
          <w:szCs w:val="28"/>
        </w:rPr>
        <w:t xml:space="preserve"> году в газете «Знамя труда» было опубликовано </w:t>
      </w:r>
      <w:r w:rsidR="006735D5">
        <w:rPr>
          <w:sz w:val="28"/>
          <w:szCs w:val="28"/>
        </w:rPr>
        <w:t>сор</w:t>
      </w:r>
      <w:r w:rsidR="00595323">
        <w:rPr>
          <w:sz w:val="28"/>
          <w:szCs w:val="28"/>
        </w:rPr>
        <w:t>ок</w:t>
      </w:r>
      <w:r w:rsidR="006735D5">
        <w:rPr>
          <w:sz w:val="28"/>
          <w:szCs w:val="28"/>
        </w:rPr>
        <w:t xml:space="preserve"> шесть</w:t>
      </w:r>
      <w:r w:rsidR="0042654B">
        <w:rPr>
          <w:sz w:val="28"/>
          <w:szCs w:val="28"/>
        </w:rPr>
        <w:t xml:space="preserve"> </w:t>
      </w:r>
      <w:r w:rsidR="00516039">
        <w:rPr>
          <w:sz w:val="28"/>
          <w:szCs w:val="28"/>
        </w:rPr>
        <w:t>норм</w:t>
      </w:r>
      <w:r w:rsidR="00516039">
        <w:rPr>
          <w:sz w:val="28"/>
          <w:szCs w:val="28"/>
        </w:rPr>
        <w:t>а</w:t>
      </w:r>
      <w:r w:rsidR="00516039">
        <w:rPr>
          <w:sz w:val="28"/>
          <w:szCs w:val="28"/>
        </w:rPr>
        <w:t xml:space="preserve">тивно-правовых актов, </w:t>
      </w:r>
      <w:r w:rsidR="00874DDF">
        <w:rPr>
          <w:sz w:val="28"/>
          <w:szCs w:val="28"/>
        </w:rPr>
        <w:t>двадцать восемь объявлений и двадцать один</w:t>
      </w:r>
      <w:r w:rsidR="0042654B">
        <w:rPr>
          <w:sz w:val="28"/>
          <w:szCs w:val="28"/>
        </w:rPr>
        <w:t xml:space="preserve"> </w:t>
      </w:r>
      <w:r w:rsidR="00874DDF">
        <w:rPr>
          <w:sz w:val="28"/>
          <w:szCs w:val="28"/>
        </w:rPr>
        <w:t>информ</w:t>
      </w:r>
      <w:r w:rsidR="00874DDF">
        <w:rPr>
          <w:sz w:val="28"/>
          <w:szCs w:val="28"/>
        </w:rPr>
        <w:t>а</w:t>
      </w:r>
      <w:r w:rsidR="00874DDF">
        <w:rPr>
          <w:sz w:val="28"/>
          <w:szCs w:val="28"/>
        </w:rPr>
        <w:t>ционный материал</w:t>
      </w:r>
      <w:r w:rsidR="005057EF">
        <w:rPr>
          <w:sz w:val="28"/>
          <w:szCs w:val="28"/>
        </w:rPr>
        <w:t xml:space="preserve"> о проводимых в поселении мероприятиях. Это позволило жителям </w:t>
      </w:r>
      <w:r w:rsidR="00E32883">
        <w:rPr>
          <w:sz w:val="28"/>
          <w:szCs w:val="28"/>
        </w:rPr>
        <w:t xml:space="preserve">быть в курсе социальных, политических и экономических процессов, происходящих на территории Медведовского сельского поселения. </w:t>
      </w:r>
    </w:p>
    <w:p w:rsidR="00874DDF" w:rsidRDefault="00E06CD1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муниципальная программа позволит жителям и в последующие годы получать информацию из официальных печатных источников</w:t>
      </w:r>
      <w:r w:rsidR="004552CC">
        <w:rPr>
          <w:sz w:val="28"/>
          <w:szCs w:val="28"/>
        </w:rPr>
        <w:t>, что окажет пол</w:t>
      </w:r>
      <w:r w:rsidR="004552CC">
        <w:rPr>
          <w:sz w:val="28"/>
          <w:szCs w:val="28"/>
        </w:rPr>
        <w:t>о</w:t>
      </w:r>
      <w:r w:rsidR="004552CC">
        <w:rPr>
          <w:sz w:val="28"/>
          <w:szCs w:val="28"/>
        </w:rPr>
        <w:t>жительное влияние на экономическое и социальное развитие поселения.</w:t>
      </w:r>
    </w:p>
    <w:p w:rsidR="00A50996" w:rsidRDefault="00A50996" w:rsidP="00B95B32">
      <w:pPr>
        <w:tabs>
          <w:tab w:val="left" w:pos="7920"/>
        </w:tabs>
        <w:ind w:left="-142"/>
        <w:rPr>
          <w:b/>
          <w:bCs/>
          <w:color w:val="000000"/>
          <w:sz w:val="28"/>
          <w:szCs w:val="28"/>
        </w:rPr>
      </w:pPr>
    </w:p>
    <w:p w:rsidR="00CC0D91" w:rsidRDefault="001A319D" w:rsidP="00B95B32">
      <w:pPr>
        <w:tabs>
          <w:tab w:val="left" w:pos="7920"/>
        </w:tabs>
        <w:ind w:left="-142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="005640E1" w:rsidRPr="005640E1">
        <w:rPr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</w:t>
      </w:r>
    </w:p>
    <w:p w:rsidR="009C77CC" w:rsidRDefault="0042654B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р</w:t>
      </w:r>
      <w:r w:rsidR="005640E1" w:rsidRPr="005640E1">
        <w:rPr>
          <w:b/>
          <w:sz w:val="28"/>
          <w:szCs w:val="28"/>
          <w:shd w:val="clear" w:color="auto" w:fill="FFFFFF"/>
        </w:rPr>
        <w:t>еализаци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5640E1" w:rsidRPr="005640E1">
        <w:rPr>
          <w:b/>
          <w:sz w:val="28"/>
          <w:szCs w:val="28"/>
        </w:rPr>
        <w:t>муниципальной</w:t>
      </w:r>
      <w:r w:rsidR="005640E1" w:rsidRPr="005640E1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1F76AE" w:rsidRDefault="001F76AE" w:rsidP="00B95B32">
      <w:pPr>
        <w:autoSpaceDE w:val="0"/>
        <w:autoSpaceDN w:val="0"/>
        <w:adjustRightInd w:val="0"/>
        <w:ind w:left="-142" w:firstLine="851"/>
        <w:jc w:val="both"/>
        <w:rPr>
          <w:b/>
          <w:bCs/>
          <w:color w:val="000000"/>
          <w:sz w:val="28"/>
          <w:szCs w:val="28"/>
        </w:rPr>
      </w:pPr>
    </w:p>
    <w:p w:rsidR="00881B92" w:rsidRDefault="00881B92" w:rsidP="00B95B32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</w:t>
      </w:r>
      <w:r w:rsidR="001E55AD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 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.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бозначенных целей предполагается решение следующих задач: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ткрытого информационного пространства на территории Медведовского сельского поселения Тимашевского района, обеспечивающего реализацию прав граждан на доступ к информации о деятельности органа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– Медведовского сельского поселения Тимаше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и обеспечивающего гласность и открытость деятельности органа местного </w:t>
      </w:r>
      <w:r w:rsidR="004A0AAF">
        <w:rPr>
          <w:sz w:val="28"/>
          <w:szCs w:val="28"/>
        </w:rPr>
        <w:t>самоуправления -</w:t>
      </w:r>
      <w:r>
        <w:rPr>
          <w:sz w:val="28"/>
          <w:szCs w:val="28"/>
        </w:rPr>
        <w:t xml:space="preserve"> Медведовского сельского поселения Тимашевского района;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 установленные законодательством Российской Федерации и Уставом Медведовского сельского поселения Тимашевского района сроки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ации в средствах массовой информации муниципальных правовых актов Медведовского сельского поселения Тимашевского района, а также иных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документов</w:t>
      </w:r>
      <w:r w:rsidR="00A5474A">
        <w:rPr>
          <w:sz w:val="28"/>
          <w:szCs w:val="28"/>
        </w:rPr>
        <w:t xml:space="preserve"> по мере их утверждения;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перативного освещения в средствах массовой информации важнейших общественно-политических, социально-культурных событий в </w:t>
      </w:r>
      <w:r w:rsidR="0042654B">
        <w:rPr>
          <w:sz w:val="28"/>
          <w:szCs w:val="28"/>
        </w:rPr>
        <w:t xml:space="preserve">  </w:t>
      </w:r>
      <w:r>
        <w:rPr>
          <w:sz w:val="28"/>
          <w:szCs w:val="28"/>
        </w:rPr>
        <w:t>Медведовском сельском поселении Тимашевского района, деятельности Ме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ского сельского поселения Тимашев</w:t>
      </w:r>
      <w:r w:rsidR="00A5474A">
        <w:rPr>
          <w:sz w:val="28"/>
          <w:szCs w:val="28"/>
        </w:rPr>
        <w:t>ского района по мере их проведения;</w:t>
      </w:r>
    </w:p>
    <w:p w:rsidR="00881B92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формационной открытости органа местного самоуправления – Медведовского сельского поселения Тимашевского района для обеспечения про</w:t>
      </w:r>
      <w:r w:rsidR="001168D4">
        <w:rPr>
          <w:sz w:val="28"/>
          <w:szCs w:val="28"/>
        </w:rPr>
        <w:t>дуктивного диалога с населением.</w:t>
      </w:r>
    </w:p>
    <w:p w:rsidR="001E55AD" w:rsidRDefault="001E55AD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лная информация о целях и задачах муниципальной программы</w:t>
      </w:r>
      <w:r w:rsidR="008C453C">
        <w:rPr>
          <w:sz w:val="28"/>
          <w:szCs w:val="28"/>
        </w:rPr>
        <w:t xml:space="preserve"> в приложении</w:t>
      </w:r>
      <w:r w:rsidR="00F74764">
        <w:rPr>
          <w:sz w:val="28"/>
          <w:szCs w:val="28"/>
        </w:rPr>
        <w:t xml:space="preserve"> №</w:t>
      </w:r>
      <w:r w:rsidR="008C453C">
        <w:rPr>
          <w:sz w:val="28"/>
          <w:szCs w:val="28"/>
        </w:rPr>
        <w:t xml:space="preserve"> 1 к муниципальной программе.</w:t>
      </w:r>
    </w:p>
    <w:p w:rsidR="003828A7" w:rsidRPr="00065AE4" w:rsidRDefault="003828A7" w:rsidP="00B95B32">
      <w:pPr>
        <w:pStyle w:val="ConsPlusNonformat"/>
        <w:widowControl/>
        <w:ind w:left="-142" w:firstLine="567"/>
        <w:jc w:val="both"/>
        <w:rPr>
          <w:rFonts w:ascii="Times New Roman" w:hAnsi="Times New Roman" w:cs="Times New Roman"/>
          <w:sz w:val="28"/>
        </w:rPr>
      </w:pPr>
      <w:r w:rsidRPr="003828A7">
        <w:rPr>
          <w:rFonts w:ascii="Times New Roman" w:hAnsi="Times New Roman" w:cs="Times New Roman"/>
          <w:sz w:val="28"/>
          <w:szCs w:val="28"/>
        </w:rPr>
        <w:lastRenderedPageBreak/>
        <w:t xml:space="preserve">Целевыми показателями муниципальной программы является </w:t>
      </w:r>
      <w:r w:rsidR="00065AE4">
        <w:rPr>
          <w:rFonts w:ascii="Times New Roman" w:hAnsi="Times New Roman" w:cs="Times New Roman"/>
          <w:sz w:val="28"/>
        </w:rPr>
        <w:t>и</w:t>
      </w:r>
      <w:r w:rsidRPr="003828A7">
        <w:rPr>
          <w:rFonts w:ascii="Times New Roman" w:hAnsi="Times New Roman" w:cs="Times New Roman"/>
          <w:sz w:val="28"/>
        </w:rPr>
        <w:t>нформир</w:t>
      </w:r>
      <w:r w:rsidRPr="003828A7">
        <w:rPr>
          <w:rFonts w:ascii="Times New Roman" w:hAnsi="Times New Roman" w:cs="Times New Roman"/>
          <w:sz w:val="28"/>
        </w:rPr>
        <w:t>о</w:t>
      </w:r>
      <w:r w:rsidRPr="003828A7">
        <w:rPr>
          <w:rFonts w:ascii="Times New Roman" w:hAnsi="Times New Roman" w:cs="Times New Roman"/>
          <w:sz w:val="28"/>
        </w:rPr>
        <w:t>ванность населения Медведовского сельского поселения, повышение политич</w:t>
      </w:r>
      <w:r w:rsidRPr="003828A7">
        <w:rPr>
          <w:rFonts w:ascii="Times New Roman" w:hAnsi="Times New Roman" w:cs="Times New Roman"/>
          <w:sz w:val="28"/>
        </w:rPr>
        <w:t>е</w:t>
      </w:r>
      <w:r w:rsidRPr="003828A7">
        <w:rPr>
          <w:rFonts w:ascii="Times New Roman" w:hAnsi="Times New Roman" w:cs="Times New Roman"/>
          <w:sz w:val="28"/>
        </w:rPr>
        <w:t>ской, социальной и экономической грамотности населения</w:t>
      </w:r>
      <w:r w:rsidR="001E0125">
        <w:rPr>
          <w:rFonts w:ascii="Times New Roman" w:hAnsi="Times New Roman" w:cs="Times New Roman"/>
          <w:sz w:val="28"/>
        </w:rPr>
        <w:t>.</w:t>
      </w:r>
    </w:p>
    <w:p w:rsidR="00881B92" w:rsidRDefault="00B00281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</w:t>
      </w:r>
      <w:r w:rsidR="001726BD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1726BD">
        <w:rPr>
          <w:sz w:val="28"/>
          <w:szCs w:val="28"/>
        </w:rPr>
        <w:t>3</w:t>
      </w:r>
      <w:r w:rsidR="00881B92">
        <w:rPr>
          <w:sz w:val="28"/>
          <w:szCs w:val="28"/>
        </w:rPr>
        <w:t xml:space="preserve"> год</w:t>
      </w:r>
      <w:r w:rsidR="00D43CE0">
        <w:rPr>
          <w:sz w:val="28"/>
          <w:szCs w:val="28"/>
        </w:rPr>
        <w:t>ы</w:t>
      </w:r>
      <w:r w:rsidR="00881B92">
        <w:rPr>
          <w:sz w:val="28"/>
          <w:szCs w:val="28"/>
        </w:rPr>
        <w:t>.</w:t>
      </w:r>
    </w:p>
    <w:p w:rsidR="00881B92" w:rsidRDefault="00881B92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p w:rsidR="00CC0D91" w:rsidRDefault="009517EB" w:rsidP="00B95B32">
      <w:pPr>
        <w:numPr>
          <w:ilvl w:val="0"/>
          <w:numId w:val="2"/>
        </w:num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  <w:r w:rsidR="006606AB">
        <w:rPr>
          <w:b/>
          <w:bCs/>
          <w:color w:val="000000"/>
          <w:sz w:val="28"/>
          <w:szCs w:val="28"/>
        </w:rPr>
        <w:t xml:space="preserve"> и краткое описание мероприятий </w:t>
      </w:r>
    </w:p>
    <w:p w:rsidR="009517EB" w:rsidRDefault="006606AB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программы</w:t>
      </w:r>
    </w:p>
    <w:p w:rsidR="00881B92" w:rsidRDefault="00881B92" w:rsidP="00B95B32">
      <w:pPr>
        <w:tabs>
          <w:tab w:val="left" w:pos="7920"/>
        </w:tabs>
        <w:ind w:left="-142"/>
        <w:rPr>
          <w:b/>
          <w:bCs/>
          <w:color w:val="000000"/>
          <w:sz w:val="28"/>
          <w:szCs w:val="28"/>
        </w:rPr>
      </w:pPr>
    </w:p>
    <w:p w:rsidR="001523DC" w:rsidRDefault="001523DC" w:rsidP="00B95B32">
      <w:pPr>
        <w:autoSpaceDE w:val="0"/>
        <w:autoSpaceDN w:val="0"/>
        <w:adjustRightInd w:val="0"/>
        <w:ind w:left="-142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ей и задач достигается путем выпо</w:t>
      </w:r>
      <w:r w:rsidR="00171AC0">
        <w:rPr>
          <w:sz w:val="28"/>
          <w:szCs w:val="28"/>
        </w:rPr>
        <w:t xml:space="preserve">лнения основного мероприятия </w:t>
      </w:r>
      <w:r>
        <w:rPr>
          <w:sz w:val="28"/>
          <w:szCs w:val="28"/>
        </w:rPr>
        <w:t>программы:</w:t>
      </w:r>
    </w:p>
    <w:p w:rsidR="00AC722D" w:rsidRDefault="001523DC" w:rsidP="00B95B32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43A">
        <w:rPr>
          <w:sz w:val="28"/>
          <w:szCs w:val="28"/>
        </w:rPr>
        <w:t>обеспечение мероприятий по информированию населения через средства ма</w:t>
      </w:r>
      <w:r w:rsidR="008C543A">
        <w:rPr>
          <w:sz w:val="28"/>
          <w:szCs w:val="28"/>
        </w:rPr>
        <w:t>с</w:t>
      </w:r>
      <w:r w:rsidR="008C543A">
        <w:rPr>
          <w:sz w:val="28"/>
          <w:szCs w:val="28"/>
        </w:rPr>
        <w:t xml:space="preserve">совой информации </w:t>
      </w:r>
      <w:r w:rsidR="00BF70F1">
        <w:rPr>
          <w:sz w:val="28"/>
          <w:szCs w:val="28"/>
        </w:rPr>
        <w:t>(приложение</w:t>
      </w:r>
      <w:r w:rsidR="00D14199">
        <w:rPr>
          <w:sz w:val="28"/>
          <w:szCs w:val="28"/>
        </w:rPr>
        <w:t xml:space="preserve"> №</w:t>
      </w:r>
      <w:r w:rsidR="00BF70F1">
        <w:rPr>
          <w:sz w:val="28"/>
          <w:szCs w:val="28"/>
        </w:rPr>
        <w:t xml:space="preserve"> 2).</w:t>
      </w:r>
    </w:p>
    <w:p w:rsidR="00291386" w:rsidRPr="00C76610" w:rsidRDefault="00291386" w:rsidP="00B95B32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</w:p>
    <w:p w:rsidR="00CC0D91" w:rsidRPr="00CC0D91" w:rsidRDefault="00543C39" w:rsidP="00B95B32">
      <w:pPr>
        <w:pStyle w:val="ab"/>
        <w:numPr>
          <w:ilvl w:val="0"/>
          <w:numId w:val="2"/>
        </w:numPr>
        <w:tabs>
          <w:tab w:val="left" w:pos="7920"/>
        </w:tabs>
        <w:ind w:left="-142"/>
        <w:jc w:val="center"/>
        <w:rPr>
          <w:b/>
          <w:sz w:val="28"/>
          <w:szCs w:val="28"/>
          <w:shd w:val="clear" w:color="auto" w:fill="FFFFFF"/>
        </w:rPr>
      </w:pPr>
      <w:r w:rsidRPr="00CC0D91">
        <w:rPr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</w:p>
    <w:p w:rsidR="00543C39" w:rsidRPr="00CC0D91" w:rsidRDefault="00543C39" w:rsidP="00B95B32">
      <w:pPr>
        <w:tabs>
          <w:tab w:val="left" w:pos="7920"/>
        </w:tabs>
        <w:ind w:left="-142"/>
        <w:jc w:val="center"/>
        <w:rPr>
          <w:b/>
          <w:bCs/>
          <w:color w:val="000000"/>
          <w:sz w:val="28"/>
          <w:szCs w:val="28"/>
        </w:rPr>
      </w:pPr>
      <w:r w:rsidRPr="00CC0D91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543C39" w:rsidRPr="001E6665" w:rsidRDefault="00543C39" w:rsidP="00B95B32">
      <w:pPr>
        <w:tabs>
          <w:tab w:val="left" w:pos="7920"/>
        </w:tabs>
        <w:ind w:left="-142"/>
        <w:contextualSpacing/>
        <w:jc w:val="both"/>
        <w:rPr>
          <w:b/>
          <w:bCs/>
          <w:color w:val="000000"/>
          <w:sz w:val="28"/>
          <w:szCs w:val="28"/>
        </w:rPr>
      </w:pPr>
    </w:p>
    <w:p w:rsidR="00543C39" w:rsidRPr="001E6665" w:rsidRDefault="00543C39" w:rsidP="0079337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1E6665">
        <w:rPr>
          <w:sz w:val="28"/>
          <w:szCs w:val="28"/>
        </w:rPr>
        <w:t>Расчет объема финансирования мероприятий муниципальной программы произведен на основании аналогичных видов услуг в предыдущие годы</w:t>
      </w:r>
      <w:r w:rsidR="00793378">
        <w:rPr>
          <w:sz w:val="28"/>
          <w:szCs w:val="28"/>
        </w:rPr>
        <w:t>.</w:t>
      </w:r>
    </w:p>
    <w:p w:rsidR="00543C39" w:rsidRPr="00793378" w:rsidRDefault="00543C39" w:rsidP="0079337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793378">
        <w:rPr>
          <w:sz w:val="28"/>
          <w:szCs w:val="28"/>
        </w:rPr>
        <w:t>В 20</w:t>
      </w:r>
      <w:r w:rsidR="00526970">
        <w:rPr>
          <w:sz w:val="28"/>
          <w:szCs w:val="28"/>
        </w:rPr>
        <w:t>21</w:t>
      </w:r>
      <w:r w:rsidRPr="00793378">
        <w:rPr>
          <w:sz w:val="28"/>
          <w:szCs w:val="28"/>
        </w:rPr>
        <w:t xml:space="preserve"> году запланировано опубликовать в газете «Знамя труда» </w:t>
      </w:r>
      <w:r w:rsidR="00483FFE">
        <w:rPr>
          <w:sz w:val="28"/>
          <w:szCs w:val="28"/>
        </w:rPr>
        <w:t>9940,3</w:t>
      </w:r>
      <w:r w:rsidRPr="00793378">
        <w:rPr>
          <w:sz w:val="28"/>
          <w:szCs w:val="28"/>
        </w:rPr>
        <w:t xml:space="preserve"> кв. см информационных материалов на сумму </w:t>
      </w:r>
      <w:r w:rsidR="00D04E11" w:rsidRPr="00793378">
        <w:rPr>
          <w:sz w:val="28"/>
          <w:szCs w:val="28"/>
        </w:rPr>
        <w:t>200000,0</w:t>
      </w:r>
      <w:r w:rsidRPr="00793378">
        <w:rPr>
          <w:sz w:val="28"/>
          <w:szCs w:val="28"/>
        </w:rPr>
        <w:t xml:space="preserve"> рублей, из расчета сто</w:t>
      </w:r>
      <w:r w:rsidRPr="00793378">
        <w:rPr>
          <w:sz w:val="28"/>
          <w:szCs w:val="28"/>
        </w:rPr>
        <w:t>и</w:t>
      </w:r>
      <w:r w:rsidRPr="00793378">
        <w:rPr>
          <w:sz w:val="28"/>
          <w:szCs w:val="28"/>
        </w:rPr>
        <w:t xml:space="preserve">мости публикации </w:t>
      </w:r>
      <w:r w:rsidR="00793378" w:rsidRPr="00793378">
        <w:rPr>
          <w:sz w:val="28"/>
          <w:szCs w:val="28"/>
        </w:rPr>
        <w:t>20,12</w:t>
      </w:r>
      <w:r w:rsidRPr="00793378">
        <w:rPr>
          <w:sz w:val="28"/>
          <w:szCs w:val="28"/>
        </w:rPr>
        <w:t xml:space="preserve"> руб. за 1 кв. см. </w:t>
      </w:r>
    </w:p>
    <w:p w:rsidR="00543C39" w:rsidRPr="00793378" w:rsidRDefault="00543C39" w:rsidP="0079337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793378">
        <w:rPr>
          <w:sz w:val="28"/>
          <w:szCs w:val="28"/>
        </w:rPr>
        <w:t>Таким образом, на реализацию программных мероприятий потребуется:</w:t>
      </w:r>
    </w:p>
    <w:p w:rsidR="00CD5453" w:rsidRPr="00793378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793378">
        <w:rPr>
          <w:sz w:val="28"/>
          <w:szCs w:val="28"/>
        </w:rPr>
        <w:t>20</w:t>
      </w:r>
      <w:r w:rsidR="001726BD" w:rsidRPr="00793378">
        <w:rPr>
          <w:sz w:val="28"/>
          <w:szCs w:val="28"/>
        </w:rPr>
        <w:t>21</w:t>
      </w:r>
      <w:r w:rsidRPr="00793378">
        <w:rPr>
          <w:sz w:val="28"/>
          <w:szCs w:val="28"/>
        </w:rPr>
        <w:t xml:space="preserve"> год – 2</w:t>
      </w:r>
      <w:r w:rsidR="001726BD" w:rsidRPr="00793378">
        <w:rPr>
          <w:sz w:val="28"/>
          <w:szCs w:val="28"/>
        </w:rPr>
        <w:t>00</w:t>
      </w:r>
      <w:r w:rsidR="00486684" w:rsidRPr="00793378">
        <w:rPr>
          <w:sz w:val="28"/>
          <w:szCs w:val="28"/>
        </w:rPr>
        <w:t xml:space="preserve"> тыс.</w:t>
      </w:r>
      <w:r w:rsidRPr="00793378">
        <w:rPr>
          <w:sz w:val="28"/>
          <w:szCs w:val="28"/>
        </w:rPr>
        <w:t xml:space="preserve"> рублей</w:t>
      </w:r>
    </w:p>
    <w:p w:rsidR="00CD5453" w:rsidRPr="00793378" w:rsidRDefault="001726BD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793378">
        <w:rPr>
          <w:sz w:val="28"/>
          <w:szCs w:val="28"/>
        </w:rPr>
        <w:t>2022</w:t>
      </w:r>
      <w:r w:rsidR="00CD5453" w:rsidRPr="00793378">
        <w:rPr>
          <w:sz w:val="28"/>
          <w:szCs w:val="28"/>
        </w:rPr>
        <w:t xml:space="preserve"> год – </w:t>
      </w:r>
      <w:r w:rsidRPr="00793378">
        <w:rPr>
          <w:sz w:val="28"/>
          <w:szCs w:val="28"/>
        </w:rPr>
        <w:t>200</w:t>
      </w:r>
      <w:r w:rsidR="00486684" w:rsidRPr="00793378">
        <w:rPr>
          <w:sz w:val="28"/>
          <w:szCs w:val="28"/>
        </w:rPr>
        <w:t xml:space="preserve"> тыс.</w:t>
      </w:r>
      <w:r w:rsidR="00CD5453" w:rsidRPr="00793378">
        <w:rPr>
          <w:sz w:val="28"/>
          <w:szCs w:val="28"/>
        </w:rPr>
        <w:t xml:space="preserve"> рублей</w:t>
      </w:r>
    </w:p>
    <w:p w:rsidR="00CD5453" w:rsidRPr="00793378" w:rsidRDefault="00CD5453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793378">
        <w:rPr>
          <w:sz w:val="28"/>
          <w:szCs w:val="28"/>
        </w:rPr>
        <w:t>202</w:t>
      </w:r>
      <w:r w:rsidR="001726BD" w:rsidRPr="00793378">
        <w:rPr>
          <w:sz w:val="28"/>
          <w:szCs w:val="28"/>
        </w:rPr>
        <w:t>3</w:t>
      </w:r>
      <w:r w:rsidRPr="00793378">
        <w:rPr>
          <w:sz w:val="28"/>
          <w:szCs w:val="28"/>
        </w:rPr>
        <w:t xml:space="preserve"> год – </w:t>
      </w:r>
      <w:r w:rsidR="001726BD" w:rsidRPr="00793378">
        <w:rPr>
          <w:sz w:val="28"/>
          <w:szCs w:val="28"/>
        </w:rPr>
        <w:t>200</w:t>
      </w:r>
      <w:r w:rsidR="00486684" w:rsidRPr="00793378">
        <w:rPr>
          <w:sz w:val="28"/>
          <w:szCs w:val="28"/>
        </w:rPr>
        <w:t xml:space="preserve"> тыс.</w:t>
      </w:r>
      <w:r w:rsidRPr="00793378">
        <w:rPr>
          <w:sz w:val="28"/>
          <w:szCs w:val="28"/>
        </w:rPr>
        <w:t xml:space="preserve"> рублей</w:t>
      </w:r>
    </w:p>
    <w:p w:rsidR="008B42EE" w:rsidRPr="00793378" w:rsidRDefault="008B42EE" w:rsidP="00B95B3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793378">
        <w:rPr>
          <w:sz w:val="28"/>
          <w:szCs w:val="28"/>
        </w:rPr>
        <w:t xml:space="preserve">Общий объем финансирования </w:t>
      </w:r>
      <w:r w:rsidR="00CE72AB" w:rsidRPr="00793378">
        <w:rPr>
          <w:sz w:val="28"/>
          <w:szCs w:val="28"/>
        </w:rPr>
        <w:t xml:space="preserve">составит – </w:t>
      </w:r>
      <w:r w:rsidR="004A0AAF" w:rsidRPr="00793378">
        <w:rPr>
          <w:sz w:val="28"/>
          <w:szCs w:val="28"/>
        </w:rPr>
        <w:t>6</w:t>
      </w:r>
      <w:r w:rsidR="001726BD" w:rsidRPr="00793378">
        <w:rPr>
          <w:sz w:val="28"/>
          <w:szCs w:val="28"/>
        </w:rPr>
        <w:t>00</w:t>
      </w:r>
      <w:r w:rsidR="00486684" w:rsidRPr="00793378">
        <w:rPr>
          <w:sz w:val="28"/>
          <w:szCs w:val="28"/>
        </w:rPr>
        <w:t xml:space="preserve"> тыс.</w:t>
      </w:r>
      <w:r w:rsidR="001F7398" w:rsidRPr="00793378">
        <w:rPr>
          <w:sz w:val="28"/>
          <w:szCs w:val="28"/>
        </w:rPr>
        <w:t>рублей</w:t>
      </w:r>
      <w:r w:rsidR="00CE72AB" w:rsidRPr="00793378">
        <w:rPr>
          <w:sz w:val="28"/>
          <w:szCs w:val="28"/>
        </w:rPr>
        <w:t>.</w:t>
      </w:r>
    </w:p>
    <w:p w:rsidR="00543C39" w:rsidRPr="001E6665" w:rsidRDefault="00543C39" w:rsidP="0079337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793378">
        <w:rPr>
          <w:sz w:val="28"/>
          <w:szCs w:val="28"/>
        </w:rPr>
        <w:t>Финансирование будет осуществляться за счет средств бюджета Медв</w:t>
      </w:r>
      <w:r w:rsidRPr="00793378">
        <w:rPr>
          <w:sz w:val="28"/>
          <w:szCs w:val="28"/>
        </w:rPr>
        <w:t>е</w:t>
      </w:r>
      <w:r w:rsidRPr="00793378">
        <w:rPr>
          <w:sz w:val="28"/>
          <w:szCs w:val="28"/>
        </w:rPr>
        <w:t>довского</w:t>
      </w:r>
      <w:r w:rsidRPr="001E6665">
        <w:rPr>
          <w:sz w:val="28"/>
          <w:szCs w:val="28"/>
        </w:rPr>
        <w:t xml:space="preserve"> сельского поселения Тимашевского района.</w:t>
      </w:r>
    </w:p>
    <w:p w:rsidR="009D07AC" w:rsidRDefault="009D07AC" w:rsidP="00B95B32">
      <w:pPr>
        <w:autoSpaceDE w:val="0"/>
        <w:autoSpaceDN w:val="0"/>
        <w:adjustRightInd w:val="0"/>
        <w:ind w:left="-142" w:firstLine="540"/>
        <w:jc w:val="center"/>
        <w:rPr>
          <w:b/>
          <w:sz w:val="28"/>
          <w:szCs w:val="28"/>
        </w:rPr>
      </w:pPr>
    </w:p>
    <w:p w:rsidR="00CC0D91" w:rsidRPr="00CC0D91" w:rsidRDefault="00B95B32" w:rsidP="00B95B32">
      <w:pPr>
        <w:pStyle w:val="ab"/>
        <w:numPr>
          <w:ilvl w:val="0"/>
          <w:numId w:val="2"/>
        </w:numPr>
        <w:autoSpaceDE w:val="0"/>
        <w:autoSpaceDN w:val="0"/>
        <w:adjustRightInd w:val="0"/>
        <w:ind w:left="-142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Методика оценка </w:t>
      </w:r>
      <w:r w:rsidR="00D44BED" w:rsidRPr="00CC0D91">
        <w:rPr>
          <w:b/>
          <w:sz w:val="28"/>
          <w:szCs w:val="28"/>
          <w:shd w:val="clear" w:color="auto" w:fill="FFFFFF"/>
        </w:rPr>
        <w:t xml:space="preserve">эффективности реализации </w:t>
      </w:r>
    </w:p>
    <w:p w:rsidR="00BF70F1" w:rsidRPr="00CC0D91" w:rsidRDefault="00D44BED" w:rsidP="00B95B32">
      <w:pPr>
        <w:pStyle w:val="ab"/>
        <w:autoSpaceDE w:val="0"/>
        <w:autoSpaceDN w:val="0"/>
        <w:adjustRightInd w:val="0"/>
        <w:ind w:left="-142"/>
        <w:jc w:val="center"/>
        <w:rPr>
          <w:b/>
          <w:sz w:val="28"/>
          <w:szCs w:val="28"/>
          <w:shd w:val="clear" w:color="auto" w:fill="FFFFFF"/>
        </w:rPr>
      </w:pPr>
      <w:r w:rsidRPr="00CC0D91">
        <w:rPr>
          <w:b/>
          <w:sz w:val="28"/>
          <w:szCs w:val="28"/>
          <w:shd w:val="clear" w:color="auto" w:fill="FFFFFF"/>
        </w:rPr>
        <w:t>муниципальной программы.</w:t>
      </w:r>
    </w:p>
    <w:p w:rsidR="00080CA5" w:rsidRDefault="00080CA5" w:rsidP="00B95B32">
      <w:pPr>
        <w:autoSpaceDE w:val="0"/>
        <w:autoSpaceDN w:val="0"/>
        <w:adjustRightInd w:val="0"/>
        <w:ind w:left="-142" w:firstLine="540"/>
        <w:jc w:val="center"/>
        <w:rPr>
          <w:b/>
          <w:sz w:val="28"/>
          <w:szCs w:val="28"/>
          <w:shd w:val="clear" w:color="auto" w:fill="FFFFFF"/>
        </w:rPr>
      </w:pPr>
    </w:p>
    <w:p w:rsidR="00080CA5" w:rsidRPr="00C07700" w:rsidRDefault="00080CA5" w:rsidP="00B95B32">
      <w:pPr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0770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C07700">
        <w:rPr>
          <w:sz w:val="28"/>
          <w:szCs w:val="28"/>
          <w:shd w:val="clear" w:color="auto" w:fill="FFFFFF"/>
        </w:rPr>
        <w:t>е</w:t>
      </w:r>
      <w:r w:rsidRPr="00C07700">
        <w:rPr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C07700">
        <w:rPr>
          <w:sz w:val="28"/>
          <w:szCs w:val="28"/>
          <w:shd w:val="clear" w:color="auto" w:fill="FFFFFF"/>
        </w:rPr>
        <w:t>о</w:t>
      </w:r>
      <w:r w:rsidRPr="00C07700">
        <w:rPr>
          <w:sz w:val="28"/>
          <w:szCs w:val="28"/>
          <w:shd w:val="clear" w:color="auto" w:fill="FFFFFF"/>
        </w:rPr>
        <w:t>го сельского поселения.</w:t>
      </w:r>
    </w:p>
    <w:p w:rsidR="00080CA5" w:rsidRPr="00C07700" w:rsidRDefault="00080CA5" w:rsidP="00B95B32">
      <w:pPr>
        <w:ind w:left="-142" w:right="45" w:firstLine="567"/>
        <w:jc w:val="both"/>
        <w:rPr>
          <w:sz w:val="28"/>
          <w:szCs w:val="28"/>
        </w:rPr>
      </w:pPr>
      <w:r w:rsidRPr="00C07700">
        <w:rPr>
          <w:sz w:val="28"/>
          <w:szCs w:val="28"/>
        </w:rPr>
        <w:t>Ожидаемый эффект от реализации д</w:t>
      </w:r>
      <w:r w:rsidR="00EC1FBF">
        <w:rPr>
          <w:sz w:val="28"/>
          <w:szCs w:val="28"/>
        </w:rPr>
        <w:t>анной программы носит социально-экономический</w:t>
      </w:r>
      <w:r w:rsidR="0042654B">
        <w:rPr>
          <w:sz w:val="28"/>
          <w:szCs w:val="28"/>
        </w:rPr>
        <w:t xml:space="preserve"> </w:t>
      </w:r>
      <w:r w:rsidRPr="00C07700">
        <w:rPr>
          <w:sz w:val="28"/>
          <w:szCs w:val="28"/>
        </w:rPr>
        <w:t>характер</w:t>
      </w:r>
      <w:r w:rsidR="001D2528">
        <w:rPr>
          <w:sz w:val="28"/>
          <w:szCs w:val="28"/>
        </w:rPr>
        <w:t>.</w:t>
      </w:r>
    </w:p>
    <w:p w:rsidR="00F9557C" w:rsidRDefault="00080CA5" w:rsidP="00B95B32">
      <w:pPr>
        <w:shd w:val="clear" w:color="auto" w:fill="FFFFFF"/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0770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42654B">
        <w:rPr>
          <w:sz w:val="28"/>
          <w:szCs w:val="28"/>
          <w:shd w:val="clear" w:color="auto" w:fill="FFFFFF"/>
        </w:rPr>
        <w:t xml:space="preserve"> </w:t>
      </w:r>
      <w:r w:rsidRPr="00C07700">
        <w:rPr>
          <w:sz w:val="28"/>
          <w:szCs w:val="28"/>
          <w:shd w:val="clear" w:color="auto" w:fill="FFFFFF"/>
        </w:rPr>
        <w:t>один раз в год.</w:t>
      </w:r>
    </w:p>
    <w:p w:rsidR="00CC0D91" w:rsidRDefault="00CC0D91" w:rsidP="00B95B32">
      <w:pPr>
        <w:shd w:val="clear" w:color="auto" w:fill="FFFFFF"/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DA5C58" w:rsidRPr="00A50996" w:rsidRDefault="00DA5C58" w:rsidP="00B95B32">
      <w:pPr>
        <w:shd w:val="clear" w:color="auto" w:fill="FFFFFF"/>
        <w:ind w:left="-142"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95B32" w:rsidRDefault="00E15681" w:rsidP="000F6CB3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еханизм реализации целевой программы</w:t>
      </w:r>
      <w:r w:rsidR="003447A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</w:p>
    <w:p w:rsidR="00CC0D91" w:rsidRDefault="003447A4" w:rsidP="00B6406A">
      <w:pPr>
        <w:pStyle w:val="1"/>
        <w:spacing w:before="0" w:after="0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 за ее выполнением</w:t>
      </w:r>
      <w:r w:rsidR="00E156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5C58" w:rsidRPr="00DA5C58" w:rsidRDefault="00DA5C58" w:rsidP="00DA5C58"/>
    <w:bookmarkEnd w:id="0"/>
    <w:p w:rsidR="0054628E" w:rsidRDefault="00F37A2C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униципальной п</w:t>
      </w:r>
      <w:r w:rsidR="00C76610">
        <w:rPr>
          <w:sz w:val="28"/>
          <w:szCs w:val="28"/>
        </w:rPr>
        <w:t xml:space="preserve">рограммы осуществляет </w:t>
      </w:r>
      <w:r w:rsidR="00AD0ED8">
        <w:rPr>
          <w:sz w:val="28"/>
          <w:szCs w:val="28"/>
        </w:rPr>
        <w:t>отдел по общим и о</w:t>
      </w:r>
      <w:r w:rsidR="00AD0ED8">
        <w:rPr>
          <w:sz w:val="28"/>
          <w:szCs w:val="28"/>
        </w:rPr>
        <w:t>р</w:t>
      </w:r>
      <w:r w:rsidR="00AD0ED8">
        <w:rPr>
          <w:sz w:val="28"/>
          <w:szCs w:val="28"/>
        </w:rPr>
        <w:t>ганизационным вопросам администрации Медведовского сельского поселения Тимашевского района</w:t>
      </w:r>
      <w:r w:rsidR="0054628E">
        <w:rPr>
          <w:sz w:val="28"/>
          <w:szCs w:val="28"/>
        </w:rPr>
        <w:t>, который: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28E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4628E">
        <w:rPr>
          <w:sz w:val="28"/>
          <w:szCs w:val="28"/>
        </w:rPr>
        <w:t xml:space="preserve"> формирует структуру муниципальной программы и перечень координ</w:t>
      </w:r>
      <w:r w:rsidR="0054628E">
        <w:rPr>
          <w:sz w:val="28"/>
          <w:szCs w:val="28"/>
        </w:rPr>
        <w:t>а</w:t>
      </w:r>
      <w:r w:rsidR="0054628E">
        <w:rPr>
          <w:sz w:val="28"/>
          <w:szCs w:val="28"/>
        </w:rPr>
        <w:t>торов подпрограмм, участников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4628E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54628E">
        <w:rPr>
          <w:sz w:val="28"/>
          <w:szCs w:val="28"/>
        </w:rPr>
        <w:t>я</w:t>
      </w:r>
      <w:r w:rsidR="0054628E">
        <w:rPr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4628E">
        <w:rPr>
          <w:sz w:val="28"/>
          <w:szCs w:val="28"/>
        </w:rPr>
        <w:t xml:space="preserve"> несет ответственность за достижение целевых показателей муниципал</w:t>
      </w:r>
      <w:r w:rsidR="0054628E">
        <w:rPr>
          <w:sz w:val="28"/>
          <w:szCs w:val="28"/>
        </w:rPr>
        <w:t>ь</w:t>
      </w:r>
      <w:r w:rsidR="0054628E">
        <w:rPr>
          <w:sz w:val="28"/>
          <w:szCs w:val="28"/>
        </w:rPr>
        <w:t>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4628E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54628E">
        <w:rPr>
          <w:sz w:val="28"/>
          <w:szCs w:val="28"/>
        </w:rPr>
        <w:t>и</w:t>
      </w:r>
      <w:r w:rsidR="0054628E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54628E">
        <w:rPr>
          <w:sz w:val="28"/>
          <w:szCs w:val="28"/>
        </w:rPr>
        <w:t>е</w:t>
      </w:r>
      <w:r w:rsidR="0054628E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4628E">
        <w:rPr>
          <w:sz w:val="28"/>
          <w:szCs w:val="28"/>
        </w:rPr>
        <w:t xml:space="preserve"> разрабатывает формы отчетности </w:t>
      </w:r>
      <w:r>
        <w:rPr>
          <w:sz w:val="28"/>
          <w:szCs w:val="28"/>
        </w:rPr>
        <w:t>для координаторов подпрограмм и участников</w:t>
      </w:r>
      <w:r w:rsidR="0054628E">
        <w:rPr>
          <w:sz w:val="28"/>
          <w:szCs w:val="28"/>
        </w:rPr>
        <w:t xml:space="preserve"> муниципальной программы, </w:t>
      </w:r>
      <w:r>
        <w:rPr>
          <w:sz w:val="28"/>
          <w:szCs w:val="28"/>
        </w:rPr>
        <w:t>необходимые для</w:t>
      </w:r>
      <w:r w:rsidR="0054628E">
        <w:rPr>
          <w:sz w:val="28"/>
          <w:szCs w:val="28"/>
        </w:rPr>
        <w:t xml:space="preserve"> осуществления ко</w:t>
      </w:r>
      <w:r w:rsidR="0054628E">
        <w:rPr>
          <w:sz w:val="28"/>
          <w:szCs w:val="28"/>
        </w:rPr>
        <w:t>н</w:t>
      </w:r>
      <w:r w:rsidR="0054628E">
        <w:rPr>
          <w:sz w:val="28"/>
          <w:szCs w:val="28"/>
        </w:rPr>
        <w:t>троля, за выполнением муниципальной программы, устанавливает</w:t>
      </w:r>
      <w:r>
        <w:rPr>
          <w:sz w:val="28"/>
          <w:szCs w:val="28"/>
        </w:rPr>
        <w:t xml:space="preserve"> сроки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</w:t>
      </w:r>
      <w:r w:rsidR="0054628E">
        <w:rPr>
          <w:sz w:val="28"/>
          <w:szCs w:val="28"/>
        </w:rPr>
        <w:t>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4628E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54628E">
        <w:rPr>
          <w:sz w:val="28"/>
          <w:szCs w:val="28"/>
        </w:rPr>
        <w:t>и</w:t>
      </w:r>
      <w:r w:rsidR="0054628E">
        <w:rPr>
          <w:sz w:val="28"/>
          <w:szCs w:val="28"/>
        </w:rPr>
        <w:t>ципальной программы;</w:t>
      </w:r>
    </w:p>
    <w:p w:rsidR="0054628E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4628E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81" w:rsidRPr="003447A4" w:rsidRDefault="004A0AAF" w:rsidP="00B95B32">
      <w:pPr>
        <w:pStyle w:val="a4"/>
        <w:spacing w:after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4628E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</w:t>
      </w:r>
      <w:r w:rsidR="0042654B">
        <w:rPr>
          <w:sz w:val="28"/>
          <w:szCs w:val="28"/>
        </w:rPr>
        <w:t>программы на официальном сайте а</w:t>
      </w:r>
      <w:r w:rsidR="0054628E">
        <w:rPr>
          <w:sz w:val="28"/>
          <w:szCs w:val="28"/>
        </w:rPr>
        <w:t>дминистрации</w:t>
      </w:r>
      <w:r w:rsidR="0054628E" w:rsidRPr="008B689F">
        <w:rPr>
          <w:sz w:val="28"/>
          <w:szCs w:val="28"/>
        </w:rPr>
        <w:t xml:space="preserve"> Тимашевский район </w:t>
      </w:r>
      <w:r w:rsidR="0054628E">
        <w:rPr>
          <w:sz w:val="28"/>
          <w:szCs w:val="28"/>
        </w:rPr>
        <w:t xml:space="preserve">в сети «Интернет». </w:t>
      </w:r>
    </w:p>
    <w:p w:rsidR="004A374C" w:rsidRDefault="00881B92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3447A4">
        <w:rPr>
          <w:sz w:val="28"/>
          <w:szCs w:val="28"/>
        </w:rPr>
        <w:t>вы</w:t>
      </w:r>
      <w:r w:rsidR="001B17B8">
        <w:rPr>
          <w:sz w:val="28"/>
          <w:szCs w:val="28"/>
        </w:rPr>
        <w:t>п</w:t>
      </w:r>
      <w:r w:rsidR="00E67513">
        <w:rPr>
          <w:sz w:val="28"/>
          <w:szCs w:val="28"/>
        </w:rPr>
        <w:t>олнением муниципальной программы</w:t>
      </w:r>
      <w:r w:rsidR="00C76610">
        <w:rPr>
          <w:sz w:val="28"/>
          <w:szCs w:val="28"/>
        </w:rPr>
        <w:t xml:space="preserve"> и обеспечения до</w:t>
      </w:r>
      <w:r w:rsidR="00C76610">
        <w:rPr>
          <w:sz w:val="28"/>
          <w:szCs w:val="28"/>
        </w:rPr>
        <w:t>с</w:t>
      </w:r>
      <w:r w:rsidR="00C76610">
        <w:rPr>
          <w:sz w:val="28"/>
          <w:szCs w:val="28"/>
        </w:rPr>
        <w:t xml:space="preserve">тижения значений количественных и качественных показателей эффективности реализации </w:t>
      </w:r>
      <w:r w:rsidR="00E67513">
        <w:rPr>
          <w:sz w:val="28"/>
          <w:szCs w:val="28"/>
        </w:rPr>
        <w:t>муниципальной программы</w:t>
      </w:r>
      <w:r w:rsidR="0042654B">
        <w:rPr>
          <w:sz w:val="28"/>
          <w:szCs w:val="28"/>
        </w:rPr>
        <w:t xml:space="preserve"> </w:t>
      </w:r>
      <w:r w:rsidR="00B03F89">
        <w:rPr>
          <w:sz w:val="28"/>
          <w:szCs w:val="28"/>
        </w:rPr>
        <w:t xml:space="preserve">осуществляет </w:t>
      </w:r>
      <w:r w:rsidR="00580CC3">
        <w:rPr>
          <w:sz w:val="28"/>
          <w:szCs w:val="28"/>
        </w:rPr>
        <w:t>начальник отдела по о</w:t>
      </w:r>
      <w:r w:rsidR="00580CC3">
        <w:rPr>
          <w:sz w:val="28"/>
          <w:szCs w:val="28"/>
        </w:rPr>
        <w:t>б</w:t>
      </w:r>
      <w:r w:rsidR="00580CC3">
        <w:rPr>
          <w:sz w:val="28"/>
          <w:szCs w:val="28"/>
        </w:rPr>
        <w:t xml:space="preserve">щим и организационным вопросам </w:t>
      </w:r>
      <w:r w:rsidR="00E67513">
        <w:rPr>
          <w:sz w:val="28"/>
          <w:szCs w:val="28"/>
        </w:rPr>
        <w:t>администрация Медведовского сельского поселения</w:t>
      </w:r>
      <w:r w:rsidR="00E4199F">
        <w:rPr>
          <w:sz w:val="28"/>
          <w:szCs w:val="28"/>
        </w:rPr>
        <w:t xml:space="preserve"> </w:t>
      </w:r>
      <w:r w:rsidR="00580CC3">
        <w:rPr>
          <w:sz w:val="28"/>
          <w:szCs w:val="28"/>
        </w:rPr>
        <w:t>Ти</w:t>
      </w:r>
      <w:r w:rsidR="00F6340C">
        <w:rPr>
          <w:sz w:val="28"/>
          <w:szCs w:val="28"/>
        </w:rPr>
        <w:t xml:space="preserve">машевского района </w:t>
      </w:r>
      <w:r w:rsidR="00595323">
        <w:rPr>
          <w:sz w:val="28"/>
          <w:szCs w:val="28"/>
        </w:rPr>
        <w:t>Хрущ</w:t>
      </w:r>
      <w:r w:rsidR="00F6340C">
        <w:rPr>
          <w:sz w:val="28"/>
          <w:szCs w:val="28"/>
        </w:rPr>
        <w:t xml:space="preserve"> И.А</w:t>
      </w:r>
      <w:r w:rsidR="00211A0D">
        <w:rPr>
          <w:sz w:val="28"/>
          <w:szCs w:val="28"/>
        </w:rPr>
        <w:t xml:space="preserve">. </w:t>
      </w:r>
    </w:p>
    <w:p w:rsidR="00AF6663" w:rsidRPr="00AF6663" w:rsidRDefault="00AF6663" w:rsidP="00B95B32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4A374C" w:rsidRDefault="004A374C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p w:rsidR="00DA5C58" w:rsidRDefault="00DA5C58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p w:rsidR="00CC0D91" w:rsidRDefault="00093DE5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</w:t>
      </w:r>
      <w:r w:rsidR="00711320">
        <w:rPr>
          <w:bCs/>
          <w:color w:val="000000"/>
          <w:sz w:val="28"/>
          <w:szCs w:val="28"/>
        </w:rPr>
        <w:t xml:space="preserve">отдела по общим и </w:t>
      </w:r>
    </w:p>
    <w:p w:rsidR="00CC0D91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ционным вопросам </w:t>
      </w:r>
    </w:p>
    <w:p w:rsidR="00711320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Медведовского </w:t>
      </w:r>
    </w:p>
    <w:p w:rsidR="00CC0D91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</w:p>
    <w:p w:rsidR="00711320" w:rsidRDefault="00711320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машевского района             </w:t>
      </w:r>
      <w:r w:rsidR="00E4199F">
        <w:rPr>
          <w:bCs/>
          <w:color w:val="000000"/>
          <w:sz w:val="28"/>
          <w:szCs w:val="28"/>
        </w:rPr>
        <w:t xml:space="preserve">                                                                     </w:t>
      </w:r>
      <w:r w:rsidR="0033010D">
        <w:rPr>
          <w:bCs/>
          <w:color w:val="000000"/>
          <w:sz w:val="28"/>
          <w:szCs w:val="28"/>
        </w:rPr>
        <w:t>И.А. Хрущ</w:t>
      </w:r>
    </w:p>
    <w:p w:rsidR="009E2DA7" w:rsidRPr="00346229" w:rsidRDefault="009E2DA7" w:rsidP="00B95B32">
      <w:pPr>
        <w:tabs>
          <w:tab w:val="left" w:pos="7920"/>
        </w:tabs>
        <w:ind w:left="-142"/>
        <w:jc w:val="both"/>
        <w:rPr>
          <w:bCs/>
          <w:color w:val="000000"/>
          <w:sz w:val="28"/>
          <w:szCs w:val="28"/>
        </w:rPr>
      </w:pPr>
    </w:p>
    <w:sectPr w:rsidR="009E2DA7" w:rsidRPr="00346229" w:rsidSect="00B95B32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D8" w:rsidRDefault="00003AD8">
      <w:r>
        <w:separator/>
      </w:r>
    </w:p>
  </w:endnote>
  <w:endnote w:type="continuationSeparator" w:id="1">
    <w:p w:rsidR="00003AD8" w:rsidRDefault="0000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D8" w:rsidRDefault="00003AD8">
      <w:r>
        <w:separator/>
      </w:r>
    </w:p>
  </w:footnote>
  <w:footnote w:type="continuationSeparator" w:id="1">
    <w:p w:rsidR="00003AD8" w:rsidRDefault="00003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1" w:rsidRDefault="00BB45A7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4E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E11" w:rsidRDefault="00D04E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1" w:rsidRDefault="00BB45A7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4E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C58">
      <w:rPr>
        <w:rStyle w:val="a7"/>
        <w:noProof/>
      </w:rPr>
      <w:t>4</w:t>
    </w:r>
    <w:r>
      <w:rPr>
        <w:rStyle w:val="a7"/>
      </w:rPr>
      <w:fldChar w:fldCharType="end"/>
    </w:r>
  </w:p>
  <w:p w:rsidR="00D04E11" w:rsidRDefault="00D04E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46399"/>
    <w:multiLevelType w:val="hybridMultilevel"/>
    <w:tmpl w:val="73E48462"/>
    <w:lvl w:ilvl="0" w:tplc="AF32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7B"/>
    <w:rsid w:val="00003AD8"/>
    <w:rsid w:val="0002576E"/>
    <w:rsid w:val="00031BAB"/>
    <w:rsid w:val="00056895"/>
    <w:rsid w:val="000645D3"/>
    <w:rsid w:val="00065AE4"/>
    <w:rsid w:val="000730D9"/>
    <w:rsid w:val="00073464"/>
    <w:rsid w:val="0007444A"/>
    <w:rsid w:val="000760C4"/>
    <w:rsid w:val="00080CA5"/>
    <w:rsid w:val="00093DE5"/>
    <w:rsid w:val="000A2CE5"/>
    <w:rsid w:val="000C172D"/>
    <w:rsid w:val="000D0E2A"/>
    <w:rsid w:val="000E04C4"/>
    <w:rsid w:val="000E2768"/>
    <w:rsid w:val="000F07BD"/>
    <w:rsid w:val="000F19E9"/>
    <w:rsid w:val="000F29DB"/>
    <w:rsid w:val="000F68EA"/>
    <w:rsid w:val="000F6CB3"/>
    <w:rsid w:val="000F70FE"/>
    <w:rsid w:val="00100B90"/>
    <w:rsid w:val="001168D4"/>
    <w:rsid w:val="00120AFF"/>
    <w:rsid w:val="00127A1C"/>
    <w:rsid w:val="00133993"/>
    <w:rsid w:val="001366DA"/>
    <w:rsid w:val="001523DC"/>
    <w:rsid w:val="00165808"/>
    <w:rsid w:val="00171AC0"/>
    <w:rsid w:val="001726BD"/>
    <w:rsid w:val="001743C0"/>
    <w:rsid w:val="0018026A"/>
    <w:rsid w:val="0019081F"/>
    <w:rsid w:val="001A1FBD"/>
    <w:rsid w:val="001A316E"/>
    <w:rsid w:val="001A319D"/>
    <w:rsid w:val="001B17B8"/>
    <w:rsid w:val="001B1C78"/>
    <w:rsid w:val="001B2D07"/>
    <w:rsid w:val="001B2E6E"/>
    <w:rsid w:val="001B7142"/>
    <w:rsid w:val="001C1918"/>
    <w:rsid w:val="001C4C03"/>
    <w:rsid w:val="001C6937"/>
    <w:rsid w:val="001D24E4"/>
    <w:rsid w:val="001D2528"/>
    <w:rsid w:val="001E0125"/>
    <w:rsid w:val="001E5453"/>
    <w:rsid w:val="001E55AD"/>
    <w:rsid w:val="001F7398"/>
    <w:rsid w:val="001F76AE"/>
    <w:rsid w:val="002066A0"/>
    <w:rsid w:val="00211A0D"/>
    <w:rsid w:val="00235101"/>
    <w:rsid w:val="002352D8"/>
    <w:rsid w:val="00237EB7"/>
    <w:rsid w:val="00250EF3"/>
    <w:rsid w:val="00253060"/>
    <w:rsid w:val="00255B35"/>
    <w:rsid w:val="002610E3"/>
    <w:rsid w:val="00261D7C"/>
    <w:rsid w:val="00266733"/>
    <w:rsid w:val="002776E5"/>
    <w:rsid w:val="0028338F"/>
    <w:rsid w:val="0028687A"/>
    <w:rsid w:val="00291386"/>
    <w:rsid w:val="002C086E"/>
    <w:rsid w:val="002C2C3D"/>
    <w:rsid w:val="002E0156"/>
    <w:rsid w:val="002F1C2D"/>
    <w:rsid w:val="003060C6"/>
    <w:rsid w:val="00311572"/>
    <w:rsid w:val="00313897"/>
    <w:rsid w:val="00314081"/>
    <w:rsid w:val="00314FCF"/>
    <w:rsid w:val="00315AAC"/>
    <w:rsid w:val="00316577"/>
    <w:rsid w:val="0033010D"/>
    <w:rsid w:val="00336A2A"/>
    <w:rsid w:val="00344404"/>
    <w:rsid w:val="003447A4"/>
    <w:rsid w:val="00346229"/>
    <w:rsid w:val="00347F78"/>
    <w:rsid w:val="003504B9"/>
    <w:rsid w:val="003517AA"/>
    <w:rsid w:val="00352C96"/>
    <w:rsid w:val="003536B0"/>
    <w:rsid w:val="00362CBB"/>
    <w:rsid w:val="003828A7"/>
    <w:rsid w:val="00390EDE"/>
    <w:rsid w:val="003921A3"/>
    <w:rsid w:val="003B05B8"/>
    <w:rsid w:val="003B6A9D"/>
    <w:rsid w:val="003D48B5"/>
    <w:rsid w:val="003E7724"/>
    <w:rsid w:val="003F5456"/>
    <w:rsid w:val="00400FE3"/>
    <w:rsid w:val="004049D3"/>
    <w:rsid w:val="0041047D"/>
    <w:rsid w:val="004110D5"/>
    <w:rsid w:val="00416EF2"/>
    <w:rsid w:val="0042654B"/>
    <w:rsid w:val="00430A08"/>
    <w:rsid w:val="00435CD3"/>
    <w:rsid w:val="00442ADE"/>
    <w:rsid w:val="0044784F"/>
    <w:rsid w:val="004552CC"/>
    <w:rsid w:val="004615FD"/>
    <w:rsid w:val="00483FFE"/>
    <w:rsid w:val="00484BD8"/>
    <w:rsid w:val="00486154"/>
    <w:rsid w:val="00486684"/>
    <w:rsid w:val="0048743F"/>
    <w:rsid w:val="004A0AAF"/>
    <w:rsid w:val="004A1BF2"/>
    <w:rsid w:val="004A374C"/>
    <w:rsid w:val="004A3CCD"/>
    <w:rsid w:val="004A699C"/>
    <w:rsid w:val="004B59AB"/>
    <w:rsid w:val="004C307D"/>
    <w:rsid w:val="004D1AC1"/>
    <w:rsid w:val="004D2A49"/>
    <w:rsid w:val="004E528B"/>
    <w:rsid w:val="004E5486"/>
    <w:rsid w:val="004F28EB"/>
    <w:rsid w:val="004F4DCF"/>
    <w:rsid w:val="004F7274"/>
    <w:rsid w:val="00502394"/>
    <w:rsid w:val="005057EF"/>
    <w:rsid w:val="00516039"/>
    <w:rsid w:val="00524645"/>
    <w:rsid w:val="00526970"/>
    <w:rsid w:val="00527C11"/>
    <w:rsid w:val="00527C2D"/>
    <w:rsid w:val="0053112D"/>
    <w:rsid w:val="005417FE"/>
    <w:rsid w:val="00543C39"/>
    <w:rsid w:val="0054628E"/>
    <w:rsid w:val="00551126"/>
    <w:rsid w:val="00552D61"/>
    <w:rsid w:val="005640E1"/>
    <w:rsid w:val="00572F03"/>
    <w:rsid w:val="00580CC3"/>
    <w:rsid w:val="00584A86"/>
    <w:rsid w:val="00595323"/>
    <w:rsid w:val="00595952"/>
    <w:rsid w:val="005C519C"/>
    <w:rsid w:val="005D5A46"/>
    <w:rsid w:val="005E3C8C"/>
    <w:rsid w:val="005E58A0"/>
    <w:rsid w:val="005F298B"/>
    <w:rsid w:val="005F39C6"/>
    <w:rsid w:val="005F5027"/>
    <w:rsid w:val="005F5046"/>
    <w:rsid w:val="00610A64"/>
    <w:rsid w:val="00612920"/>
    <w:rsid w:val="00621503"/>
    <w:rsid w:val="00623E4F"/>
    <w:rsid w:val="0064359F"/>
    <w:rsid w:val="006606AB"/>
    <w:rsid w:val="006644A5"/>
    <w:rsid w:val="006647BB"/>
    <w:rsid w:val="006735D5"/>
    <w:rsid w:val="006834AD"/>
    <w:rsid w:val="0069118D"/>
    <w:rsid w:val="006A0A78"/>
    <w:rsid w:val="006B0264"/>
    <w:rsid w:val="006D0E61"/>
    <w:rsid w:val="006D5FD6"/>
    <w:rsid w:val="006E00DD"/>
    <w:rsid w:val="006E07FE"/>
    <w:rsid w:val="006E116F"/>
    <w:rsid w:val="006F302D"/>
    <w:rsid w:val="00711320"/>
    <w:rsid w:val="007503FA"/>
    <w:rsid w:val="0075335B"/>
    <w:rsid w:val="0075429D"/>
    <w:rsid w:val="00770654"/>
    <w:rsid w:val="00774CCD"/>
    <w:rsid w:val="00775FD0"/>
    <w:rsid w:val="00777259"/>
    <w:rsid w:val="00782877"/>
    <w:rsid w:val="0078419F"/>
    <w:rsid w:val="00785C17"/>
    <w:rsid w:val="00786A26"/>
    <w:rsid w:val="00793378"/>
    <w:rsid w:val="007A1F19"/>
    <w:rsid w:val="007D092F"/>
    <w:rsid w:val="007E2EE7"/>
    <w:rsid w:val="00801A7A"/>
    <w:rsid w:val="008101D6"/>
    <w:rsid w:val="0081635A"/>
    <w:rsid w:val="00821EC3"/>
    <w:rsid w:val="00826975"/>
    <w:rsid w:val="00836087"/>
    <w:rsid w:val="008363D4"/>
    <w:rsid w:val="00842332"/>
    <w:rsid w:val="00843040"/>
    <w:rsid w:val="00864B5D"/>
    <w:rsid w:val="00867478"/>
    <w:rsid w:val="00874DDF"/>
    <w:rsid w:val="00881B92"/>
    <w:rsid w:val="008A7BE6"/>
    <w:rsid w:val="008B42EE"/>
    <w:rsid w:val="008C453C"/>
    <w:rsid w:val="008C543A"/>
    <w:rsid w:val="008C68A2"/>
    <w:rsid w:val="008D2A4A"/>
    <w:rsid w:val="008E1A8B"/>
    <w:rsid w:val="008F3B6F"/>
    <w:rsid w:val="00900A82"/>
    <w:rsid w:val="009051E9"/>
    <w:rsid w:val="00911339"/>
    <w:rsid w:val="00921689"/>
    <w:rsid w:val="00925A9F"/>
    <w:rsid w:val="00926135"/>
    <w:rsid w:val="009319FF"/>
    <w:rsid w:val="0093735D"/>
    <w:rsid w:val="009417D7"/>
    <w:rsid w:val="009517EB"/>
    <w:rsid w:val="00954C2E"/>
    <w:rsid w:val="009552C3"/>
    <w:rsid w:val="00965579"/>
    <w:rsid w:val="009809C1"/>
    <w:rsid w:val="00981283"/>
    <w:rsid w:val="00985B3C"/>
    <w:rsid w:val="00987BC5"/>
    <w:rsid w:val="009A688E"/>
    <w:rsid w:val="009A7A61"/>
    <w:rsid w:val="009B2FEC"/>
    <w:rsid w:val="009C77CC"/>
    <w:rsid w:val="009D02B6"/>
    <w:rsid w:val="009D07AC"/>
    <w:rsid w:val="009E2DA7"/>
    <w:rsid w:val="009E6DEC"/>
    <w:rsid w:val="00A1072F"/>
    <w:rsid w:val="00A20544"/>
    <w:rsid w:val="00A22730"/>
    <w:rsid w:val="00A2722E"/>
    <w:rsid w:val="00A30072"/>
    <w:rsid w:val="00A34D2C"/>
    <w:rsid w:val="00A35903"/>
    <w:rsid w:val="00A35FC5"/>
    <w:rsid w:val="00A434EF"/>
    <w:rsid w:val="00A436A7"/>
    <w:rsid w:val="00A50996"/>
    <w:rsid w:val="00A5474A"/>
    <w:rsid w:val="00A5650F"/>
    <w:rsid w:val="00A63481"/>
    <w:rsid w:val="00A80D15"/>
    <w:rsid w:val="00A97085"/>
    <w:rsid w:val="00AA02C4"/>
    <w:rsid w:val="00AB2EBD"/>
    <w:rsid w:val="00AB4195"/>
    <w:rsid w:val="00AB486F"/>
    <w:rsid w:val="00AB4AF7"/>
    <w:rsid w:val="00AB514A"/>
    <w:rsid w:val="00AC722D"/>
    <w:rsid w:val="00AD0ED8"/>
    <w:rsid w:val="00AD1EA5"/>
    <w:rsid w:val="00AD5905"/>
    <w:rsid w:val="00AE4ABD"/>
    <w:rsid w:val="00AF6663"/>
    <w:rsid w:val="00B00281"/>
    <w:rsid w:val="00B004DA"/>
    <w:rsid w:val="00B03F89"/>
    <w:rsid w:val="00B047F9"/>
    <w:rsid w:val="00B15C0D"/>
    <w:rsid w:val="00B424F6"/>
    <w:rsid w:val="00B4394D"/>
    <w:rsid w:val="00B46726"/>
    <w:rsid w:val="00B47F8F"/>
    <w:rsid w:val="00B50B1A"/>
    <w:rsid w:val="00B51EA2"/>
    <w:rsid w:val="00B6406A"/>
    <w:rsid w:val="00B641C8"/>
    <w:rsid w:val="00B706C8"/>
    <w:rsid w:val="00B71E32"/>
    <w:rsid w:val="00B95B32"/>
    <w:rsid w:val="00BB13BC"/>
    <w:rsid w:val="00BB45A7"/>
    <w:rsid w:val="00BC5E54"/>
    <w:rsid w:val="00BC6E83"/>
    <w:rsid w:val="00BF29CC"/>
    <w:rsid w:val="00BF70F1"/>
    <w:rsid w:val="00C24195"/>
    <w:rsid w:val="00C26CF7"/>
    <w:rsid w:val="00C32D1A"/>
    <w:rsid w:val="00C3360A"/>
    <w:rsid w:val="00C34042"/>
    <w:rsid w:val="00C578C8"/>
    <w:rsid w:val="00C7260B"/>
    <w:rsid w:val="00C7482C"/>
    <w:rsid w:val="00C76610"/>
    <w:rsid w:val="00C80BDE"/>
    <w:rsid w:val="00CA0F65"/>
    <w:rsid w:val="00CC0D91"/>
    <w:rsid w:val="00CC6C3D"/>
    <w:rsid w:val="00CD52A2"/>
    <w:rsid w:val="00CD5453"/>
    <w:rsid w:val="00CE2C9B"/>
    <w:rsid w:val="00CE409C"/>
    <w:rsid w:val="00CE72AB"/>
    <w:rsid w:val="00CF6966"/>
    <w:rsid w:val="00D04E11"/>
    <w:rsid w:val="00D1077B"/>
    <w:rsid w:val="00D11B76"/>
    <w:rsid w:val="00D14199"/>
    <w:rsid w:val="00D17A63"/>
    <w:rsid w:val="00D17C37"/>
    <w:rsid w:val="00D43CE0"/>
    <w:rsid w:val="00D44BED"/>
    <w:rsid w:val="00D457BD"/>
    <w:rsid w:val="00D56B96"/>
    <w:rsid w:val="00D57974"/>
    <w:rsid w:val="00D67655"/>
    <w:rsid w:val="00D872B3"/>
    <w:rsid w:val="00D87839"/>
    <w:rsid w:val="00D90875"/>
    <w:rsid w:val="00D96ED4"/>
    <w:rsid w:val="00DA5C58"/>
    <w:rsid w:val="00DA7508"/>
    <w:rsid w:val="00DB10F0"/>
    <w:rsid w:val="00DB4182"/>
    <w:rsid w:val="00DB6425"/>
    <w:rsid w:val="00DC17A8"/>
    <w:rsid w:val="00DC527A"/>
    <w:rsid w:val="00DD40BD"/>
    <w:rsid w:val="00DD4C91"/>
    <w:rsid w:val="00DD5D08"/>
    <w:rsid w:val="00DF08D1"/>
    <w:rsid w:val="00DF105D"/>
    <w:rsid w:val="00DF5AA5"/>
    <w:rsid w:val="00DF5EB4"/>
    <w:rsid w:val="00E0659C"/>
    <w:rsid w:val="00E0659D"/>
    <w:rsid w:val="00E06CD1"/>
    <w:rsid w:val="00E1109E"/>
    <w:rsid w:val="00E15681"/>
    <w:rsid w:val="00E25085"/>
    <w:rsid w:val="00E32883"/>
    <w:rsid w:val="00E40AB9"/>
    <w:rsid w:val="00E4199F"/>
    <w:rsid w:val="00E479BF"/>
    <w:rsid w:val="00E57A3B"/>
    <w:rsid w:val="00E67513"/>
    <w:rsid w:val="00E8090F"/>
    <w:rsid w:val="00E82125"/>
    <w:rsid w:val="00EC1FBF"/>
    <w:rsid w:val="00ED00D5"/>
    <w:rsid w:val="00EE696E"/>
    <w:rsid w:val="00EF12D3"/>
    <w:rsid w:val="00EF737D"/>
    <w:rsid w:val="00F0233C"/>
    <w:rsid w:val="00F11227"/>
    <w:rsid w:val="00F20460"/>
    <w:rsid w:val="00F24DCA"/>
    <w:rsid w:val="00F34275"/>
    <w:rsid w:val="00F34840"/>
    <w:rsid w:val="00F37A2C"/>
    <w:rsid w:val="00F44BCA"/>
    <w:rsid w:val="00F51450"/>
    <w:rsid w:val="00F6340C"/>
    <w:rsid w:val="00F63B48"/>
    <w:rsid w:val="00F74764"/>
    <w:rsid w:val="00F80F06"/>
    <w:rsid w:val="00F82E97"/>
    <w:rsid w:val="00F9557C"/>
    <w:rsid w:val="00FA5347"/>
    <w:rsid w:val="00FB04F1"/>
    <w:rsid w:val="00FB0F61"/>
    <w:rsid w:val="00FB21E0"/>
    <w:rsid w:val="00FD329C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047F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CC0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BA161B-6078-47B2-91C9-3BD0ED3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22</cp:revision>
  <cp:lastPrinted>2020-08-26T10:18:00Z</cp:lastPrinted>
  <dcterms:created xsi:type="dcterms:W3CDTF">2020-01-15T06:24:00Z</dcterms:created>
  <dcterms:modified xsi:type="dcterms:W3CDTF">2020-08-26T10:19:00Z</dcterms:modified>
</cp:coreProperties>
</file>